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EE2A25" w14:textId="14EDAA36" w:rsidR="00935F9A" w:rsidRDefault="005D52C7" w:rsidP="00250377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508870695"/>
      <w:bookmarkStart w:id="1" w:name="_Hlk57041728"/>
      <w:bookmarkStart w:id="2" w:name="_Hlk91062155"/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</w:t>
      </w:r>
      <w:r w:rsidR="00056E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D3C94"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изической </w:t>
      </w:r>
      <w:r w:rsidR="00056E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</w:t>
      </w:r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изической подготовки</w:t>
      </w:r>
      <w:r w:rsidRPr="00DF20F7">
        <w:rPr>
          <w:b/>
        </w:rPr>
        <w:t xml:space="preserve"> 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 и перевода</w:t>
      </w:r>
      <w:r w:rsidR="000C1224" w:rsidRPr="00DF20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DF20F7">
        <w:rPr>
          <w:rFonts w:ascii="Times New Roman" w:hAnsi="Times New Roman" w:cs="Times New Roman"/>
          <w:b/>
          <w:sz w:val="28"/>
          <w:szCs w:val="28"/>
        </w:rPr>
        <w:t>этап</w:t>
      </w:r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DF20F7">
        <w:rPr>
          <w:b/>
        </w:rPr>
        <w:t xml:space="preserve"> </w:t>
      </w:r>
      <w:r w:rsidRPr="00DF20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37B73" w:rsidRPr="00DF20F7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 w:rsidRPr="00DF20F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0634551" w14:textId="77777777" w:rsidR="005673DC" w:rsidRPr="000C58A4" w:rsidRDefault="005673DC" w:rsidP="000C58A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2775"/>
        <w:gridCol w:w="1287"/>
        <w:gridCol w:w="5468"/>
      </w:tblGrid>
      <w:tr w:rsidR="008D5C13" w14:paraId="2FDEAD59" w14:textId="77777777" w:rsidTr="00CC005F">
        <w:tc>
          <w:tcPr>
            <w:tcW w:w="676" w:type="dxa"/>
            <w:shd w:val="clear" w:color="auto" w:fill="auto"/>
            <w:vAlign w:val="center"/>
          </w:tcPr>
          <w:bookmarkEnd w:id="2"/>
          <w:p w14:paraId="7D3BFB94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2F6331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1FCFD2F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189B843" w14:textId="77777777" w:rsidR="008D5C13" w:rsidRPr="002617FC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0B6EAC8F" w14:textId="77777777" w:rsidR="008D5C13" w:rsidRPr="002617FC" w:rsidRDefault="008D5C13" w:rsidP="00056E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37E58" w14:paraId="3EE2F719" w14:textId="77777777" w:rsidTr="00CC005F">
        <w:trPr>
          <w:trHeight w:val="51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A92DADD" w14:textId="4088CF7C" w:rsidR="00437E58" w:rsidRPr="002617FC" w:rsidRDefault="00437E58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ля девочек до одного года обучения</w:t>
            </w:r>
          </w:p>
        </w:tc>
      </w:tr>
      <w:tr w:rsidR="00437E58" w14:paraId="34CDCE88" w14:textId="77777777" w:rsidTr="00CC005F">
        <w:tc>
          <w:tcPr>
            <w:tcW w:w="676" w:type="dxa"/>
            <w:shd w:val="clear" w:color="auto" w:fill="auto"/>
            <w:vAlign w:val="center"/>
          </w:tcPr>
          <w:p w14:paraId="1B420EA1" w14:textId="38B87A0D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03807A3" w14:textId="61B8EBBE" w:rsidR="00437E58" w:rsidRPr="002617FC" w:rsidRDefault="00437E58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наклона </w:t>
            </w:r>
            <w:r w:rsidR="0026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в седе ноги вместе </w:t>
            </w:r>
            <w:r w:rsidR="00BF60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5 счетов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089C731" w14:textId="7FC02E28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6C02719F" w14:textId="66E28033" w:rsidR="00437E58" w:rsidRPr="002617FC" w:rsidRDefault="00437E58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5» – в наклоне кисти находятся за линией стоп, спина прямая, ноги выпрямлен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4» – в наклоне кисти находятся на линии стоп, спина прямая, ноги выпрямлен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3» – в наклоне кисти находятся на линии стоп, спина незначительно округлена, ноги выпрямлены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58" w14:paraId="02100540" w14:textId="77777777" w:rsidTr="00CC005F">
        <w:tc>
          <w:tcPr>
            <w:tcW w:w="676" w:type="dxa"/>
            <w:shd w:val="clear" w:color="auto" w:fill="auto"/>
            <w:vAlign w:val="center"/>
          </w:tcPr>
          <w:p w14:paraId="11DDFFEF" w14:textId="26BF85D5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CB02056" w14:textId="0E38B89C" w:rsidR="00437E58" w:rsidRPr="002617FC" w:rsidRDefault="00667762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>Кол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лежа </w:t>
            </w:r>
            <w:r w:rsidR="00261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7E58" w:rsidRPr="002617FC">
              <w:rPr>
                <w:rFonts w:ascii="Times New Roman" w:hAnsi="Times New Roman" w:cs="Times New Roman"/>
                <w:sz w:val="24"/>
                <w:szCs w:val="24"/>
              </w:rPr>
              <w:t>на животе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BD532AC" w14:textId="35EA3649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1D05C980" w14:textId="3A10F759" w:rsidR="00437E58" w:rsidRPr="002617FC" w:rsidRDefault="00437E58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касание стоп головы в наклоне назад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«1» 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см до касания.</w:t>
            </w:r>
          </w:p>
        </w:tc>
      </w:tr>
      <w:tr w:rsidR="00437E58" w14:paraId="614AF96E" w14:textId="77777777" w:rsidTr="00CC005F">
        <w:tc>
          <w:tcPr>
            <w:tcW w:w="676" w:type="dxa"/>
            <w:shd w:val="clear" w:color="auto" w:fill="auto"/>
            <w:vAlign w:val="center"/>
          </w:tcPr>
          <w:p w14:paraId="6B75D4F4" w14:textId="45A9D9AE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2778D5A" w14:textId="1FA0702F" w:rsidR="00437E58" w:rsidRPr="002617FC" w:rsidRDefault="00437E58" w:rsidP="002617FC">
            <w:pPr>
              <w:pStyle w:val="Default"/>
              <w:jc w:val="center"/>
            </w:pPr>
            <w:r w:rsidRPr="002617FC">
              <w:t>И</w:t>
            </w:r>
            <w:r w:rsidR="002617FC" w:rsidRPr="002617FC">
              <w:t>сходное положение</w:t>
            </w:r>
            <w:r w:rsidRPr="002617FC">
              <w:t xml:space="preserve"> </w:t>
            </w:r>
            <w:r w:rsidR="002617FC" w:rsidRPr="002617FC">
              <w:t>–</w:t>
            </w:r>
            <w:r w:rsidR="002617FC">
              <w:t xml:space="preserve"> </w:t>
            </w:r>
            <w:r w:rsidR="002240C3">
              <w:t>стойка на одной ноге</w:t>
            </w:r>
            <w:r w:rsidR="00BF6032">
              <w:t>,</w:t>
            </w:r>
            <w:r w:rsidR="002240C3">
              <w:t xml:space="preserve"> </w:t>
            </w:r>
            <w:r w:rsidR="00BF6032">
              <w:t xml:space="preserve">другая нога согнута </w:t>
            </w:r>
            <w:r w:rsidR="00BF6032">
              <w:br/>
              <w:t>и ее стопа касается колена опорной ноги. Удерживание равновесия</w:t>
            </w:r>
            <w:r w:rsidR="008E54FF">
              <w:t>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768126" w14:textId="40DB826B" w:rsidR="00437E58" w:rsidRPr="002617FC" w:rsidRDefault="00437E58" w:rsidP="0043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60456545" w14:textId="27CC6244" w:rsidR="00437E58" w:rsidRPr="002617FC" w:rsidRDefault="00437E58" w:rsidP="00D86217">
            <w:pPr>
              <w:pStyle w:val="Default"/>
              <w:jc w:val="center"/>
            </w:pPr>
            <w:r w:rsidRPr="002617FC">
              <w:t>«5» – сохранение равновесия на полной стопе 4 с;</w:t>
            </w:r>
            <w:r w:rsidR="00A96A57">
              <w:br/>
            </w:r>
            <w:r w:rsidRPr="002617FC">
              <w:t>«4» – сохранение равновесия 3 с;</w:t>
            </w:r>
            <w:r w:rsidR="00A96A57">
              <w:br/>
            </w:r>
            <w:r w:rsidRPr="002617FC">
              <w:t>«3» – сохранение равновесия 2 с</w:t>
            </w:r>
            <w:r w:rsidR="00B75773">
              <w:t>.</w:t>
            </w:r>
          </w:p>
        </w:tc>
      </w:tr>
      <w:tr w:rsidR="00437E58" w14:paraId="6C61303C" w14:textId="77777777" w:rsidTr="00CC005F">
        <w:trPr>
          <w:trHeight w:val="51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05873D9" w14:textId="3E84439E" w:rsidR="00437E58" w:rsidRPr="002617FC" w:rsidRDefault="00437E58" w:rsidP="00437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ля девочек свыше одного года обучения</w:t>
            </w:r>
          </w:p>
        </w:tc>
      </w:tr>
      <w:tr w:rsidR="002617FC" w14:paraId="7E6F259D" w14:textId="77777777" w:rsidTr="00CC005F">
        <w:tc>
          <w:tcPr>
            <w:tcW w:w="676" w:type="dxa"/>
            <w:shd w:val="clear" w:color="auto" w:fill="auto"/>
            <w:vAlign w:val="center"/>
          </w:tcPr>
          <w:p w14:paraId="357D4F40" w14:textId="4959355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3562331" w14:textId="60D1536B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Мост» из положения лежа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A90D994" w14:textId="6BD06617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61F7E73E" w14:textId="2546CA52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кисти рук в упоре у пяток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асстояние от кистей рук до пяток 2-5 см</w:t>
            </w:r>
            <w:r w:rsidR="00D86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кистей рук до пяток 6-8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FC" w14:paraId="2E341AC7" w14:textId="77777777" w:rsidTr="00CC005F">
        <w:tc>
          <w:tcPr>
            <w:tcW w:w="676" w:type="dxa"/>
            <w:shd w:val="clear" w:color="auto" w:fill="auto"/>
            <w:vAlign w:val="center"/>
          </w:tcPr>
          <w:p w14:paraId="099B6999" w14:textId="26DEAA2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A2EBD85" w14:textId="472448A1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Мост» из положения стоя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E294DDD" w14:textId="34E980C9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719CFA1D" w14:textId="2EAFB1DA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«мост» с захватом за голени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кисти рук в упоре у пяток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кистей рук до пяток 2-3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2» – расстояние от кистей рук до пяток 4-5 см</w:t>
            </w:r>
            <w:r w:rsidR="00D86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1» – расстояние от кистей рук до пяток 6-8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FC" w14:paraId="531B17F1" w14:textId="77777777" w:rsidTr="00CC005F">
        <w:tc>
          <w:tcPr>
            <w:tcW w:w="676" w:type="dxa"/>
            <w:shd w:val="clear" w:color="auto" w:fill="auto"/>
            <w:vAlign w:val="center"/>
          </w:tcPr>
          <w:p w14:paraId="4CAF3583" w14:textId="7BD4862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8A4D381" w14:textId="5D8A6D38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Мост» в стойке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на коленях с захватом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за стопы и фиксацией положен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52F1CC" w14:textId="7CFE5F61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17131BB8" w14:textId="197D44DA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в захвате руки выпрямлены, ноги вместе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уки согнут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уки согнуты, ноги врозь</w:t>
            </w:r>
          </w:p>
        </w:tc>
      </w:tr>
      <w:tr w:rsidR="002617FC" w14:paraId="75551117" w14:textId="77777777" w:rsidTr="00CC005F">
        <w:tc>
          <w:tcPr>
            <w:tcW w:w="676" w:type="dxa"/>
            <w:shd w:val="clear" w:color="auto" w:fill="auto"/>
            <w:vAlign w:val="center"/>
          </w:tcPr>
          <w:p w14:paraId="66CE0FCB" w14:textId="21D1BB05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A40C268" w14:textId="3A043A97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 левой ноги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16EB338" w14:textId="459E0D91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3EDE6853" w14:textId="05F1F77A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сед с касанием пола правым и левым бедром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без поворота таза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расстояние от пола до бедра 1-5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расстояние от пола до бедра 6-10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FC" w14:paraId="465F37BA" w14:textId="77777777" w:rsidTr="00CC005F">
        <w:tc>
          <w:tcPr>
            <w:tcW w:w="676" w:type="dxa"/>
            <w:shd w:val="clear" w:color="auto" w:fill="auto"/>
            <w:vAlign w:val="center"/>
          </w:tcPr>
          <w:p w14:paraId="50CB626C" w14:textId="74C008DA" w:rsidR="002617FC" w:rsidRPr="002617FC" w:rsidRDefault="003320A0" w:rsidP="0026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58BAAB8" w14:textId="2E38EF9A" w:rsidR="002617FC" w:rsidRPr="003320A0" w:rsidRDefault="002617FC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211461" w14:textId="5B7B3AEE" w:rsidR="002617FC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6217CEA3" w14:textId="1147AE2F" w:rsidR="002617FC" w:rsidRPr="003320A0" w:rsidRDefault="002617FC" w:rsidP="00D8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ед, ноги точно в стороны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с небольшим поворотом бедер внутрь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перечной линии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до паха 1-3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расстояние от поперечной линии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до паха 4-6 см;</w:t>
            </w:r>
            <w:r w:rsidR="00A96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- расстояние от поперечной линии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аха 7-10 с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09922DC3" w14:textId="77777777" w:rsidTr="00CC005F">
        <w:tc>
          <w:tcPr>
            <w:tcW w:w="676" w:type="dxa"/>
            <w:shd w:val="clear" w:color="auto" w:fill="auto"/>
            <w:vAlign w:val="center"/>
          </w:tcPr>
          <w:p w14:paraId="58792DA8" w14:textId="2F40E5A5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BD9759A" w14:textId="68FC84BA" w:rsidR="003320A0" w:rsidRPr="003320A0" w:rsidRDefault="003320A0" w:rsidP="008E54FF">
            <w:pPr>
              <w:pStyle w:val="Default"/>
              <w:jc w:val="center"/>
            </w:pPr>
            <w:r w:rsidRPr="003320A0">
              <w:t>Сохранение равновеси</w:t>
            </w:r>
            <w:r w:rsidR="00667762">
              <w:t xml:space="preserve">я </w:t>
            </w:r>
            <w:r w:rsidR="00667762">
              <w:br/>
            </w:r>
            <w:r w:rsidRPr="003320A0">
              <w:t>с закрытыми глазами.</w:t>
            </w:r>
            <w:r w:rsidR="008E54FF">
              <w:br/>
            </w:r>
            <w:r w:rsidRPr="003320A0">
              <w:t xml:space="preserve">Выполнить на правой </w:t>
            </w:r>
            <w:r w:rsidR="008E54FF">
              <w:br/>
            </w:r>
            <w:r w:rsidRPr="003320A0">
              <w:t>и левой ноге</w:t>
            </w:r>
            <w:r w:rsidR="008E54FF">
              <w:t>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0815A2E" w14:textId="2190B2B3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1D6D6A42" w14:textId="19529C6D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охранение равновесия на полной стопе 4 с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сохранение равновесия 3 с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3» – сохранение равновесия 2 с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123B174E" w14:textId="77777777" w:rsidTr="00CC005F">
        <w:tc>
          <w:tcPr>
            <w:tcW w:w="676" w:type="dxa"/>
            <w:shd w:val="clear" w:color="auto" w:fill="auto"/>
            <w:vAlign w:val="center"/>
          </w:tcPr>
          <w:p w14:paraId="6967890A" w14:textId="7ECD00D0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4012E6E" w14:textId="4BF08A68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10 прыжков на двух ногах через скакалку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 вращением ее вперед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C5F1E14" w14:textId="1D2ADFD9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6811E996" w14:textId="3B7BD978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туловище и ноги выпрямлен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плечи опущены, стопы оттяну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4» – в прыжке туловище и ноги выпрямлен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топы оттянуты, но плеч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в прыжке стопы не оття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плеч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в прыжке ноги полусогнуты, стопы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не оттянуты, плеч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в прыжке ноги полусогнуты, стопы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не оттянуты, сутулая спина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3EE2A95F" w14:textId="77777777" w:rsidTr="00CC005F">
        <w:tc>
          <w:tcPr>
            <w:tcW w:w="676" w:type="dxa"/>
            <w:shd w:val="clear" w:color="auto" w:fill="auto"/>
            <w:vAlign w:val="center"/>
          </w:tcPr>
          <w:p w14:paraId="27E4292A" w14:textId="4F9F94ED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70BFF87" w14:textId="301493F7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Сед «углом»,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  <w:r w:rsidR="0072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53F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0 с</w:t>
            </w:r>
            <w:r w:rsidR="00725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256E4FE" w14:textId="10DA5516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7A9B9CFE" w14:textId="05A23946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5» – угол между ногами и туловищем 90º, туловище прямое, ноги выпрямлены,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топы оттянуты, руки точно в сторон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4» – угол между ногами и туловищем 90º, туловище прямое, ноги выпрямлены, носки оттянуты, рук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угол между ногами и туловищем 90º, сутулая спина, ноги выпрямлены, стопы оття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угол между ногами и туловищем 90º, сутулая спина, ноги незначительно сог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руки приподняты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угол между ногами и туловищем более 90º, сутулая спина, ноги незначительно согнуты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стопы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е оттянуты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0A0" w14:paraId="698A1F04" w14:textId="77777777" w:rsidTr="00CC005F">
        <w:tc>
          <w:tcPr>
            <w:tcW w:w="676" w:type="dxa"/>
            <w:shd w:val="clear" w:color="auto" w:fill="auto"/>
            <w:vAlign w:val="center"/>
          </w:tcPr>
          <w:p w14:paraId="0EBD64D0" w14:textId="6EF87317" w:rsidR="003320A0" w:rsidRPr="002617FC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2D128C7" w14:textId="5350B58F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тоя выполнить 10 вращений скакалк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в боковой, лицевой, горизонтальной плоскости. Выполнять поочередно одн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 другой рукой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D160A05" w14:textId="22FEEAE3" w:rsidR="003320A0" w:rsidRPr="003320A0" w:rsidRDefault="003320A0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518B56B4" w14:textId="29ADA511" w:rsidR="003320A0" w:rsidRPr="003320A0" w:rsidRDefault="003320A0" w:rsidP="0033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«5» – сохранение правильной осанки, вращение выпрямленной рукой и точно в заданной плоскости, скакалка 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4» – вращение выпрямленной рукой, 1-2 отклонения от заданной плоскости, скакалка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3» – вращение выпрямленной рукой, 3 отклонения 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от заданной плоскости, скакалка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2» – вращение выпрямленной рукой с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и более отклонениями от заданной плоскости, </w:t>
            </w:r>
            <w:r w:rsidR="00C65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скакалка имеет натянутую форму;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 xml:space="preserve">«1» – вращение полусогнутой рукой с отклонением </w:t>
            </w:r>
            <w:r w:rsidR="00540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0A0">
              <w:rPr>
                <w:rFonts w:ascii="Times New Roman" w:hAnsi="Times New Roman" w:cs="Times New Roman"/>
                <w:sz w:val="24"/>
                <w:szCs w:val="24"/>
              </w:rPr>
              <w:t>от заданной плоскости, скакалка не натянута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3E9C7E1D" w14:textId="77777777" w:rsidTr="00CC005F">
        <w:tc>
          <w:tcPr>
            <w:tcW w:w="676" w:type="dxa"/>
            <w:shd w:val="clear" w:color="auto" w:fill="auto"/>
            <w:vAlign w:val="center"/>
          </w:tcPr>
          <w:p w14:paraId="1FB5BD4E" w14:textId="0FE4310D" w:rsidR="003B2D81" w:rsidRPr="002617FC" w:rsidRDefault="003B2D81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14:paraId="27F9ED78" w14:textId="6F037E8A" w:rsidR="003B2D81" w:rsidRPr="003320A0" w:rsidRDefault="003B2D81" w:rsidP="0033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463E2971" w14:textId="032B50D9" w:rsidR="003B2D81" w:rsidRDefault="003B2D81" w:rsidP="003320A0">
            <w:pPr>
              <w:pStyle w:val="Default"/>
              <w:jc w:val="center"/>
            </w:pPr>
            <w:r w:rsidRPr="003320A0">
              <w:t>Обязательная техническая программа</w:t>
            </w:r>
            <w:r>
              <w:t>.</w:t>
            </w:r>
          </w:p>
          <w:p w14:paraId="2955EFB7" w14:textId="3A422B8F" w:rsidR="003B2D81" w:rsidRPr="003320A0" w:rsidRDefault="003B2D81" w:rsidP="003320A0">
            <w:pPr>
              <w:pStyle w:val="Default"/>
              <w:jc w:val="center"/>
            </w:pPr>
            <w:r w:rsidRPr="003320A0">
              <w:t xml:space="preserve">Для групп начальной подготовки </w:t>
            </w:r>
            <w:r>
              <w:t>–</w:t>
            </w:r>
            <w:r w:rsidRPr="003320A0">
              <w:t xml:space="preserve"> занят</w:t>
            </w:r>
            <w:r>
              <w:t>ь</w:t>
            </w:r>
            <w:r w:rsidRPr="003320A0">
              <w:t xml:space="preserve"> место</w:t>
            </w:r>
            <w:r w:rsidR="00E2537D">
              <w:t xml:space="preserve"> </w:t>
            </w:r>
            <w:r w:rsidR="00540BDD">
              <w:br/>
            </w:r>
            <w:r w:rsidRPr="003320A0">
              <w:t>на соревнованиях спортивной организации,</w:t>
            </w:r>
            <w:r w:rsidR="00E2537D">
              <w:t xml:space="preserve"> </w:t>
            </w:r>
            <w:r w:rsidR="00E2537D">
              <w:br/>
            </w:r>
            <w:r w:rsidRPr="003320A0">
              <w:t>членом которой является спортсменка.</w:t>
            </w:r>
          </w:p>
          <w:p w14:paraId="3A17D03D" w14:textId="5100565B" w:rsidR="003B2D81" w:rsidRPr="003320A0" w:rsidRDefault="003B2D81" w:rsidP="003320A0">
            <w:pPr>
              <w:pStyle w:val="Default"/>
              <w:jc w:val="center"/>
            </w:pPr>
            <w:r w:rsidRPr="003320A0">
              <w:t>Балл учитывается в соответствии с занятым местом</w:t>
            </w:r>
            <w:r w:rsidR="00540BDD">
              <w:br/>
            </w:r>
            <w:r w:rsidRPr="003320A0">
              <w:t>в спортивных соревнованиях организации</w:t>
            </w:r>
            <w:r w:rsidR="00540BDD">
              <w:br/>
            </w:r>
            <w:r w:rsidRPr="003320A0">
              <w:t>и устанавливается</w:t>
            </w:r>
            <w:r>
              <w:t xml:space="preserve"> </w:t>
            </w:r>
            <w:r w:rsidRPr="003320A0">
              <w:t>(определяется) организацией</w:t>
            </w:r>
            <w:r>
              <w:t>,</w:t>
            </w:r>
            <w:r w:rsidRPr="003320A0">
              <w:t xml:space="preserve"> реализующей </w:t>
            </w:r>
            <w:r>
              <w:t xml:space="preserve">дополнительную образовательную </w:t>
            </w:r>
            <w:r w:rsidRPr="003320A0">
              <w:lastRenderedPageBreak/>
              <w:t>программу спортивной подготовки.</w:t>
            </w:r>
          </w:p>
        </w:tc>
      </w:tr>
    </w:tbl>
    <w:p w14:paraId="781B494D" w14:textId="77777777" w:rsidR="000C58A4" w:rsidRDefault="000C58A4" w:rsidP="00250377">
      <w:pPr>
        <w:rPr>
          <w:rFonts w:ascii="Times New Roman" w:hAnsi="Times New Roman" w:cs="Times New Roman"/>
          <w:sz w:val="28"/>
          <w:szCs w:val="28"/>
        </w:rPr>
      </w:pPr>
    </w:p>
    <w:p w14:paraId="69619621" w14:textId="77777777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 балл, позволяющий определить уровень специальной физической подготовки:</w:t>
      </w:r>
    </w:p>
    <w:p w14:paraId="5FC9671F" w14:textId="49541BBD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5,0-4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сокий;</w:t>
      </w:r>
    </w:p>
    <w:p w14:paraId="4C86091F" w14:textId="3AB902FE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4,4-4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ше среднего;</w:t>
      </w:r>
    </w:p>
    <w:p w14:paraId="4D18C393" w14:textId="66B4ADB4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9-3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;</w:t>
      </w:r>
    </w:p>
    <w:p w14:paraId="4A13CC06" w14:textId="3C78ADA7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4-3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же среднего;</w:t>
      </w:r>
    </w:p>
    <w:p w14:paraId="7486D20D" w14:textId="7CAAC2A5" w:rsidR="000C58A4" w:rsidRPr="000C58A4" w:rsidRDefault="000C58A4" w:rsidP="000C58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2,9-0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зкий уровень.</w:t>
      </w:r>
    </w:p>
    <w:p w14:paraId="00BCA3D2" w14:textId="77777777" w:rsidR="000C58A4" w:rsidRPr="000C58A4" w:rsidRDefault="000C58A4" w:rsidP="00250377">
      <w:pPr>
        <w:rPr>
          <w:rFonts w:ascii="Times New Roman" w:hAnsi="Times New Roman" w:cs="Times New Roman"/>
          <w:sz w:val="28"/>
          <w:szCs w:val="28"/>
        </w:rPr>
      </w:pPr>
    </w:p>
    <w:p w14:paraId="3D8307CA" w14:textId="5CF68BC6" w:rsidR="001F459B" w:rsidRPr="00C92C1E" w:rsidRDefault="001F459B" w:rsidP="00250377">
      <w:pPr>
        <w:rPr>
          <w:rFonts w:ascii="Times New Roman" w:hAnsi="Times New Roman" w:cs="Times New Roman"/>
          <w:sz w:val="28"/>
          <w:szCs w:val="28"/>
        </w:rPr>
      </w:pPr>
    </w:p>
    <w:p w14:paraId="77ED16F8" w14:textId="6FDAFF68" w:rsidR="005A4755" w:rsidRPr="00C92C1E" w:rsidRDefault="005A4755" w:rsidP="0025037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91062192"/>
      <w:r w:rsidRPr="004F1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E07">
        <w:rPr>
          <w:rFonts w:ascii="Times New Roman" w:hAnsi="Times New Roman" w:cs="Times New Roman"/>
          <w:b/>
          <w:sz w:val="28"/>
          <w:szCs w:val="28"/>
        </w:rPr>
        <w:br/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4F1F69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4F1F69">
        <w:rPr>
          <w:rFonts w:ascii="Times New Roman" w:hAnsi="Times New Roman" w:cs="Times New Roman"/>
          <w:sz w:val="28"/>
          <w:szCs w:val="28"/>
        </w:rPr>
        <w:t xml:space="preserve"> 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056E0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4F1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4F1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37B73" w:rsidRPr="004F1F69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 w:rsidRPr="004F1F6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3"/>
    <w:p w14:paraId="33857DBE" w14:textId="77777777" w:rsidR="004F1F69" w:rsidRPr="000C58A4" w:rsidRDefault="004F1F69" w:rsidP="004F1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773"/>
        <w:gridCol w:w="1291"/>
        <w:gridCol w:w="5446"/>
      </w:tblGrid>
      <w:tr w:rsidR="00437E58" w:rsidRPr="002A718B" w14:paraId="6C104B5B" w14:textId="77777777" w:rsidTr="00CC005F">
        <w:trPr>
          <w:trHeight w:val="562"/>
        </w:trPr>
        <w:tc>
          <w:tcPr>
            <w:tcW w:w="696" w:type="dxa"/>
            <w:shd w:val="clear" w:color="auto" w:fill="auto"/>
            <w:vAlign w:val="center"/>
          </w:tcPr>
          <w:p w14:paraId="2335B126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DD9D173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451008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5C84C1EB" w14:textId="77777777" w:rsidR="00437E58" w:rsidRPr="002A718B" w:rsidRDefault="00437E58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B2D81" w14:paraId="45C53D3E" w14:textId="77777777" w:rsidTr="00CC005F">
        <w:trPr>
          <w:trHeight w:val="51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F2FBF28" w14:textId="3E4790CD" w:rsidR="003B2D81" w:rsidRDefault="003B2D81" w:rsidP="00056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девочек</w:t>
            </w:r>
          </w:p>
        </w:tc>
      </w:tr>
      <w:tr w:rsidR="003B2D81" w14:paraId="1B558CCB" w14:textId="77777777" w:rsidTr="00CC005F">
        <w:tc>
          <w:tcPr>
            <w:tcW w:w="696" w:type="dxa"/>
            <w:shd w:val="clear" w:color="auto" w:fill="auto"/>
            <w:vAlign w:val="center"/>
          </w:tcPr>
          <w:p w14:paraId="2285CC11" w14:textId="7142B5F8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1F2647F" w14:textId="0319874C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и левой ноги с опоры высотой 30 см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с наклоном назад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и захватом за голень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B061814" w14:textId="55D3D080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43D69D18" w14:textId="352E1E7E" w:rsidR="003B2D81" w:rsidRPr="00CB002A" w:rsidRDefault="003B2D81" w:rsidP="00C9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сед с касанием пола правым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и левым бедром без поворота таза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и захват двумя руками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расстояние от пола до бедра 1-5 см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ла до бедра 6-10 см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захват только одной рукой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без наклона назад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687C6D10" w14:textId="77777777" w:rsidTr="00CC005F">
        <w:tc>
          <w:tcPr>
            <w:tcW w:w="696" w:type="dxa"/>
            <w:shd w:val="clear" w:color="auto" w:fill="auto"/>
            <w:vAlign w:val="center"/>
          </w:tcPr>
          <w:p w14:paraId="4854389D" w14:textId="1E74A2CF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0CC0AA" w14:textId="06FBF727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482D99" w14:textId="39F2950B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520A1961" w14:textId="2C07755C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сед, ноги точно в стороны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с небольшим поворотом бедер внутрь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перечной линии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паха 10 см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расстояние от поперечной линии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паха 10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15 см;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1» – расстояние от поперечной линии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паха 10-15 см с поворотом бедер внутрь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1FA84425" w14:textId="77777777" w:rsidTr="00CC005F">
        <w:tc>
          <w:tcPr>
            <w:tcW w:w="696" w:type="dxa"/>
            <w:shd w:val="clear" w:color="auto" w:fill="auto"/>
            <w:vAlign w:val="center"/>
          </w:tcPr>
          <w:p w14:paraId="0870DBF4" w14:textId="03AA0AF9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CB2CAA6" w14:textId="329CD7DA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клон назад, </w:t>
            </w:r>
            <w:r w:rsidR="00667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правую и левую ногу с переворота вперед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последующей фиксацией позиции положения глубокого наклона в опоре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а одной ноге другая вверх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2152630" w14:textId="2A4C98F8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066B7DC" w14:textId="4C3BC528" w:rsidR="003B2D81" w:rsidRPr="00CB002A" w:rsidRDefault="003B2D81" w:rsidP="005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наклона, положение рук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очно вниз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наклона, незначительное отклонение от вертикали положения рук;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наклона, значительное отклонение от вертикали положения рук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я фиксация наклона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и значительное отклонение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от вертикали положения рук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C94C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и значительное отклонение от вертикали положения рук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757349E2" w14:textId="77777777" w:rsidTr="00CC005F">
        <w:tc>
          <w:tcPr>
            <w:tcW w:w="696" w:type="dxa"/>
            <w:shd w:val="clear" w:color="auto" w:fill="auto"/>
            <w:vAlign w:val="center"/>
          </w:tcPr>
          <w:p w14:paraId="6E270B29" w14:textId="47AD44BC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AE40F6A" w14:textId="5A25CBB6" w:rsidR="003B2D81" w:rsidRPr="00CB002A" w:rsidRDefault="003B2D81" w:rsidP="00EB2D39">
            <w:pPr>
              <w:pStyle w:val="Default"/>
              <w:jc w:val="center"/>
            </w:pPr>
            <w:r w:rsidRPr="00CB002A">
              <w:t>Из положения лежа на спине, ноги вперед, поднимая туловище,</w:t>
            </w:r>
            <w:r w:rsidR="00EB2D39">
              <w:br/>
            </w:r>
            <w:r w:rsidRPr="00CB002A">
              <w:t xml:space="preserve">разведение ног в шпагат </w:t>
            </w:r>
            <w:r w:rsidRPr="00CB002A">
              <w:lastRenderedPageBreak/>
              <w:t>за 10 с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A304886" w14:textId="579530FE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395B0FA0" w14:textId="78255BB2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амплитуда и темп выполнения при обязательном поднимании туловища </w:t>
            </w:r>
            <w:r w:rsidR="00DB3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до вертикали.</w:t>
            </w:r>
            <w:r w:rsidR="00DB3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9 раз;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 – 8 раз;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7 раз;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6 раз;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5 раз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3EF48D3A" w14:textId="77777777" w:rsidTr="00CC005F">
        <w:tc>
          <w:tcPr>
            <w:tcW w:w="696" w:type="dxa"/>
            <w:shd w:val="clear" w:color="auto" w:fill="auto"/>
            <w:vAlign w:val="center"/>
          </w:tcPr>
          <w:p w14:paraId="62E65E5B" w14:textId="290263B5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BBD994B" w14:textId="640D9532" w:rsidR="003B2D81" w:rsidRPr="00CB002A" w:rsidRDefault="003B2D81" w:rsidP="00CB002A">
            <w:pPr>
              <w:pStyle w:val="Default"/>
              <w:jc w:val="center"/>
            </w:pPr>
            <w:r w:rsidRPr="00CB002A">
              <w:t>Из положения лежа на животе, руки вперед, параллельно друг другу, ноги вместе</w:t>
            </w:r>
            <w:r w:rsidR="000019C3">
              <w:t>.</w:t>
            </w:r>
          </w:p>
          <w:p w14:paraId="3ABEC19E" w14:textId="679166FC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10 наклонов назад</w:t>
            </w:r>
            <w:r w:rsidR="0000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16AE34" w14:textId="11856461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5825D8A1" w14:textId="38177D0E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руки и грудной отдел позвоночника параллельно полу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руки и грудной отдел позвоночника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лизко к параллели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3» – руки и грудной отдел позвоночника вертикально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руки и грудной отдел позвоночника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емного не доходят до вертикали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1» – руки и грудной отдел позвоночника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емного не доходят до вертикали,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оги незначительно разведены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3A1F502F" w14:textId="77777777" w:rsidTr="00CC005F">
        <w:tc>
          <w:tcPr>
            <w:tcW w:w="696" w:type="dxa"/>
            <w:shd w:val="clear" w:color="auto" w:fill="auto"/>
            <w:vAlign w:val="center"/>
          </w:tcPr>
          <w:p w14:paraId="46DAC3C2" w14:textId="6008F1B8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194D393" w14:textId="782178B3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через скакалку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двойным вращением вперед за 10 с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5859008" w14:textId="5F6D7C08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7FF376BE" w14:textId="51C97197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5» – 16 раз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15 раз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14 раз с дополнительными 1-2 прыжками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одним вращением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13 раз с дополнительными 3-4 прыжками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одним вращением;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12 раз с 6 и более с дополнительными прыжками с одним вращением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24EE93DE" w14:textId="77777777" w:rsidTr="00CC005F">
        <w:tc>
          <w:tcPr>
            <w:tcW w:w="696" w:type="dxa"/>
            <w:shd w:val="clear" w:color="auto" w:fill="auto"/>
            <w:vAlign w:val="center"/>
          </w:tcPr>
          <w:p w14:paraId="5E53E9F9" w14:textId="2710D005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443D98F" w14:textId="3545657B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Из стойки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, руки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, махом правой назад равновесие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а одной ноге, другая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захват разноименной рукой «в кольцо».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B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же упражнение </w:t>
            </w:r>
            <w:r w:rsidR="00EB2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другой ноги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9FE3690" w14:textId="063C3A3E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38801691" w14:textId="48D5EBF2" w:rsidR="003B2D81" w:rsidRPr="00CB002A" w:rsidRDefault="003B2D81" w:rsidP="00EB2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5» – сохранение равновесия 4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4» – сохранение равновесия 3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3» – сохранение равновесия 2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 1 с;</w:t>
            </w:r>
            <w:r w:rsidR="00EB2D39" w:rsidRPr="00705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3E6">
              <w:rPr>
                <w:rFonts w:ascii="Times New Roman" w:hAnsi="Times New Roman" w:cs="Times New Roman"/>
                <w:sz w:val="24"/>
                <w:szCs w:val="24"/>
              </w:rPr>
              <w:t>«1» – недостаточная фиксация равновесия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70CF5FD7" w14:textId="77777777" w:rsidTr="00CC005F">
        <w:tc>
          <w:tcPr>
            <w:tcW w:w="696" w:type="dxa"/>
            <w:shd w:val="clear" w:color="auto" w:fill="auto"/>
            <w:vAlign w:val="center"/>
          </w:tcPr>
          <w:p w14:paraId="6101A76A" w14:textId="49D88E47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7806A1F" w14:textId="5412CADC" w:rsidR="003B2D81" w:rsidRPr="007053E6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на одной ноге, другая вперед;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; назад.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о же </w:t>
            </w:r>
            <w:r w:rsidR="007053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 другой ноги</w:t>
            </w:r>
            <w:r w:rsidR="007053E6" w:rsidRPr="0070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73EE38" w14:textId="4F930F40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5E86B4B5" w14:textId="123CFD81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нога зафиксирована на уровне головы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4» – нога зафиксирована на уровне плеч;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нога зафиксирована чуть ниже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уровня плеч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нога параллельно полу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1» – нога параллельно полу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с поворотом бедер внутрь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D81" w14:paraId="475D11EB" w14:textId="77777777" w:rsidTr="00CC005F">
        <w:tc>
          <w:tcPr>
            <w:tcW w:w="696" w:type="dxa"/>
            <w:shd w:val="clear" w:color="auto" w:fill="auto"/>
            <w:vAlign w:val="center"/>
          </w:tcPr>
          <w:p w14:paraId="5E9C9E02" w14:textId="493371D2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966A9F0" w14:textId="2E615B71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йке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4 переката мяча 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по рукам и груди</w:t>
            </w:r>
            <w:r w:rsidR="00BF7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из правой в левую руку и обратно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9235A7" w14:textId="57BCE2F7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E211CDD" w14:textId="5601ACD4" w:rsidR="003B2D81" w:rsidRPr="00CB002A" w:rsidRDefault="003B2D81" w:rsidP="00CB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мяч в перекате последовательно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касается рук и груди, гимнастка не опускается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а всю стопу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перекат с незначительными вспомогательными движениями телом, приводящими к потере равновесия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перекат с подскоком во второй половине движения и перемещением гимнастки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переката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– завершение переката на плече противоположной руки и вспомогательное движение туловищем с потерей равновесия; </w:t>
            </w:r>
            <w:r w:rsidR="00171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завершение переката на груди</w:t>
            </w:r>
          </w:p>
        </w:tc>
      </w:tr>
      <w:tr w:rsidR="003B2D81" w14:paraId="49CC645D" w14:textId="77777777" w:rsidTr="00CC005F">
        <w:tc>
          <w:tcPr>
            <w:tcW w:w="696" w:type="dxa"/>
            <w:shd w:val="clear" w:color="auto" w:fill="auto"/>
            <w:vAlign w:val="center"/>
          </w:tcPr>
          <w:p w14:paraId="588530B9" w14:textId="3972C144" w:rsidR="003B2D81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8AB0692" w14:textId="221FF903" w:rsidR="003B2D81" w:rsidRPr="00CB002A" w:rsidRDefault="003B2D81" w:rsidP="000110D2">
            <w:pPr>
              <w:pStyle w:val="Default"/>
              <w:jc w:val="center"/>
            </w:pPr>
            <w:r w:rsidRPr="00CB002A">
              <w:t>И</w:t>
            </w:r>
            <w:r w:rsidR="00CB002A" w:rsidRPr="00CB002A">
              <w:t>сходное положение</w:t>
            </w:r>
            <w:r w:rsidRPr="00CB002A">
              <w:t xml:space="preserve"> – стойка на полупальцах </w:t>
            </w:r>
            <w:r w:rsidR="00BF72F2">
              <w:br/>
            </w:r>
            <w:r w:rsidRPr="00CB002A">
              <w:t xml:space="preserve">в круге диаметром </w:t>
            </w:r>
            <w:r w:rsidR="00BF72F2">
              <w:br/>
            </w:r>
            <w:r w:rsidRPr="00CB002A">
              <w:t>1 метр. Обруч в лицевой плоскости в правой руке.</w:t>
            </w:r>
            <w:r w:rsidR="000110D2">
              <w:t xml:space="preserve"> </w:t>
            </w:r>
            <w:r w:rsidRPr="00CB002A">
              <w:t xml:space="preserve">После двух вращений бросок правой рукой вверх, ловля левой </w:t>
            </w:r>
            <w:r w:rsidR="00570D5A">
              <w:br/>
            </w:r>
            <w:r w:rsidRPr="00CB002A">
              <w:t>во</w:t>
            </w:r>
            <w:r w:rsidR="00570D5A" w:rsidRPr="00570D5A">
              <w:t xml:space="preserve"> </w:t>
            </w:r>
            <w:r w:rsidR="00570D5A">
              <w:t>в</w:t>
            </w:r>
            <w:r w:rsidRPr="00CB002A">
              <w:t>ращение. То</w:t>
            </w:r>
            <w:r w:rsidR="00DD10BB">
              <w:t xml:space="preserve"> </w:t>
            </w:r>
            <w:r w:rsidRPr="00CB002A">
              <w:t>же другой рукой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427CEF4" w14:textId="045BF9F9" w:rsidR="003B2D81" w:rsidRPr="00CB002A" w:rsidRDefault="003B2D81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63B3E29" w14:textId="61D51821" w:rsidR="003B2D81" w:rsidRPr="00CB002A" w:rsidRDefault="003B2D81" w:rsidP="005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5» – 6 бросков, точное положение звеньев тела, вращение обруча точно в плоскости, ловл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без потери темпа и схождения с места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4» – 4 броска, незначительные отклонени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от плоскости вращения и перемещения,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е выходя за границу круга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3» – 4 броска с отклонениями в плоскости вращения и потерей темпа, нарушени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звеньев тела, перемещения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не выходя за границу круга;</w:t>
            </w:r>
            <w:r w:rsidR="005F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«2» - 2 броска с изменением плоскости вращения, ловлей обруча в остановку и перемещением,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 xml:space="preserve">не выходя за границу круга; </w:t>
            </w:r>
            <w:r w:rsidR="00DD1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«1» – 2 броска с изменением плоскости вращения, ловлей обруча в остановку и перемещением, выходя за границу круг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02A" w14:paraId="2863FF79" w14:textId="77777777" w:rsidTr="00CC005F">
        <w:trPr>
          <w:trHeight w:val="567"/>
        </w:trPr>
        <w:tc>
          <w:tcPr>
            <w:tcW w:w="696" w:type="dxa"/>
            <w:shd w:val="clear" w:color="auto" w:fill="auto"/>
            <w:vAlign w:val="center"/>
          </w:tcPr>
          <w:p w14:paraId="413329D6" w14:textId="27D59E04" w:rsidR="00CB002A" w:rsidRDefault="00CB002A" w:rsidP="003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14:paraId="350B5BAE" w14:textId="204D1EAD" w:rsidR="00CB002A" w:rsidRPr="00CB002A" w:rsidRDefault="00CB002A" w:rsidP="00CB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2A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0FC8E0C8" w14:textId="75E1A990" w:rsidR="00CB002A" w:rsidRPr="00CB002A" w:rsidRDefault="00CB002A" w:rsidP="007253FB">
            <w:pPr>
              <w:pStyle w:val="Default"/>
              <w:jc w:val="center"/>
            </w:pPr>
            <w:r w:rsidRPr="00CB002A">
              <w:t>Обязательная техническая программа</w:t>
            </w:r>
          </w:p>
        </w:tc>
      </w:tr>
    </w:tbl>
    <w:p w14:paraId="17CD8A44" w14:textId="77777777" w:rsidR="004F1F69" w:rsidRPr="001F5A7D" w:rsidRDefault="004F1F69" w:rsidP="004F1F69">
      <w:pPr>
        <w:rPr>
          <w:rFonts w:ascii="Times New Roman" w:hAnsi="Times New Roman" w:cs="Times New Roman"/>
          <w:sz w:val="28"/>
          <w:szCs w:val="28"/>
        </w:rPr>
      </w:pPr>
      <w:bookmarkStart w:id="4" w:name="_Hlk910621921"/>
      <w:bookmarkEnd w:id="4"/>
    </w:p>
    <w:p w14:paraId="6F89EAC3" w14:textId="77777777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 балл, позволяющий определить уровень специальной физической подготовки:</w:t>
      </w:r>
    </w:p>
    <w:p w14:paraId="19002E02" w14:textId="3DFA321F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5,0-4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сокий;</w:t>
      </w:r>
    </w:p>
    <w:p w14:paraId="36F1BD3F" w14:textId="4261A49B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4,4-4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ше среднего;</w:t>
      </w:r>
    </w:p>
    <w:p w14:paraId="72F5EE67" w14:textId="36F4A3E1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9-3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;</w:t>
      </w:r>
    </w:p>
    <w:p w14:paraId="5FC7E16C" w14:textId="623FB2D9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4-3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же среднего;</w:t>
      </w:r>
    </w:p>
    <w:p w14:paraId="121FDDC1" w14:textId="40BD0CF1" w:rsidR="000019C3" w:rsidRPr="000C58A4" w:rsidRDefault="000019C3" w:rsidP="00001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2,9-0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FB607A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зкий уровень.</w:t>
      </w:r>
    </w:p>
    <w:p w14:paraId="1EFCD070" w14:textId="77777777" w:rsidR="00CC005F" w:rsidRDefault="00CC005F" w:rsidP="00CC005F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Hlk91062240"/>
    </w:p>
    <w:p w14:paraId="46875A7C" w14:textId="636118AF" w:rsidR="00D42B7B" w:rsidRPr="00C92C1E" w:rsidRDefault="00802BDA" w:rsidP="00CC00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4F1F69">
        <w:rPr>
          <w:rFonts w:ascii="Times New Roman" w:hAnsi="Times New Roman" w:cs="Times New Roman"/>
          <w:b/>
          <w:sz w:val="28"/>
          <w:szCs w:val="28"/>
        </w:rPr>
        <w:br/>
      </w:r>
      <w:r w:rsidRPr="004F1F6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F1F6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A355C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4F1F6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4F1F69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4F1F69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37B73" w:rsidRPr="004F1F69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ая гимнастика</w:t>
      </w:r>
      <w:r w:rsidR="0069071A" w:rsidRPr="004F1F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5"/>
    <w:p w14:paraId="280C93D0" w14:textId="77777777" w:rsidR="004F1F69" w:rsidRPr="00BC1857" w:rsidRDefault="004F1F69" w:rsidP="004F1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752"/>
        <w:gridCol w:w="1492"/>
        <w:gridCol w:w="5023"/>
      </w:tblGrid>
      <w:tr w:rsidR="008D5C13" w:rsidRPr="00035A30" w14:paraId="52062A44" w14:textId="77777777" w:rsidTr="00CC005F">
        <w:trPr>
          <w:trHeight w:val="562"/>
        </w:trPr>
        <w:tc>
          <w:tcPr>
            <w:tcW w:w="797" w:type="dxa"/>
            <w:shd w:val="clear" w:color="auto" w:fill="auto"/>
            <w:vAlign w:val="center"/>
          </w:tcPr>
          <w:p w14:paraId="058F527B" w14:textId="77777777" w:rsidR="008D5C13" w:rsidRPr="00035A30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5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65BE9D6" w14:textId="77777777" w:rsidR="008D5C13" w:rsidRPr="00035A30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F269693" w14:textId="77777777" w:rsidR="008D5C13" w:rsidRPr="00035A30" w:rsidRDefault="008D5C13" w:rsidP="000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366B6B75" w14:textId="77777777" w:rsidR="008D5C13" w:rsidRPr="00035A30" w:rsidRDefault="008D5C13" w:rsidP="00ED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3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E3F86" w:rsidRPr="00035A30" w14:paraId="728319A0" w14:textId="77777777" w:rsidTr="007E3F86">
        <w:trPr>
          <w:trHeight w:val="567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6E489B84" w14:textId="213B0668" w:rsidR="007E3F86" w:rsidRPr="00035A30" w:rsidRDefault="007E3F86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B376E2">
              <w:rPr>
                <w:rFonts w:ascii="Times New Roman" w:hAnsi="Times New Roman" w:cs="Times New Roman"/>
                <w:sz w:val="24"/>
                <w:szCs w:val="24"/>
              </w:rPr>
              <w:t>юниорок</w:t>
            </w:r>
          </w:p>
        </w:tc>
      </w:tr>
      <w:tr w:rsidR="00B42F23" w:rsidRPr="00035A30" w14:paraId="66F8449C" w14:textId="77777777" w:rsidTr="00CC005F">
        <w:tc>
          <w:tcPr>
            <w:tcW w:w="797" w:type="dxa"/>
            <w:shd w:val="clear" w:color="auto" w:fill="auto"/>
            <w:vAlign w:val="center"/>
          </w:tcPr>
          <w:p w14:paraId="77C1A54E" w14:textId="1AB65134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AEFA309" w14:textId="2B257073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и левой ноги с опоры высотой 40 см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наклоном назад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и захватом за голень 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64E7A4B" w14:textId="65F3B3FD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7D0C968B" w14:textId="1AACF9E1" w:rsidR="00B42F23" w:rsidRPr="007E3F86" w:rsidRDefault="00B42F23" w:rsidP="00A3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5» – сед с касанием пола правым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и левым бедром без поворота таза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захват двумя руками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4» – расстояние от пола до бедра 1–5 см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пола до бедра 6-10 см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2» – захват только одной рукой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 – наклон без захват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66F68D3A" w14:textId="77777777" w:rsidTr="00CC005F">
        <w:tc>
          <w:tcPr>
            <w:tcW w:w="797" w:type="dxa"/>
            <w:shd w:val="clear" w:color="auto" w:fill="auto"/>
            <w:vAlign w:val="center"/>
          </w:tcPr>
          <w:p w14:paraId="70A91041" w14:textId="1AE73AC8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0E17431" w14:textId="07362EC9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43348E8" w14:textId="514CCE1F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3E809C3C" w14:textId="5F033FA1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5» – сед, ноги точно в стороны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4» – с небольшим поворотом бедер внутрь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3» – расстояние от поперечной линии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до паха 10 см;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2» – расстояние от поперечной линии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до паха 10-15 см;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1» – расстояние от поперечной линии </w:t>
            </w:r>
            <w:r w:rsidR="00A3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аха 10-15 см с поворотом бедер внутрь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6DCCA01E" w14:textId="77777777" w:rsidTr="00CC005F">
        <w:tc>
          <w:tcPr>
            <w:tcW w:w="797" w:type="dxa"/>
            <w:shd w:val="clear" w:color="auto" w:fill="auto"/>
            <w:vAlign w:val="center"/>
          </w:tcPr>
          <w:p w14:paraId="472AFAEE" w14:textId="604EE953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A827420" w14:textId="0321774D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Наклоны назад в стойке на </w:t>
            </w:r>
            <w:proofErr w:type="spellStart"/>
            <w:r w:rsidRPr="007E3F86">
              <w:t>полупальце</w:t>
            </w:r>
            <w:proofErr w:type="spellEnd"/>
            <w:r w:rsidRPr="007E3F86">
              <w:t xml:space="preserve"> одной ноги, другую вперёд </w:t>
            </w:r>
            <w:r w:rsidR="007E3F86">
              <w:br/>
            </w:r>
            <w:r w:rsidRPr="007E3F86">
              <w:t>на 170-180</w:t>
            </w:r>
            <w:r w:rsidR="00A31720">
              <w:t xml:space="preserve"> градусов</w:t>
            </w:r>
            <w:r w:rsidRPr="007E3F86">
              <w:t xml:space="preserve">, </w:t>
            </w:r>
            <w:r w:rsidR="007E3F86">
              <w:br/>
            </w:r>
            <w:r w:rsidRPr="007E3F86">
              <w:t>боком к опоре</w:t>
            </w:r>
          </w:p>
          <w:p w14:paraId="56E966EF" w14:textId="30F751EC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(правой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левой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31EBCEF" w14:textId="0A8C539B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6EC24FFD" w14:textId="05A3239E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A31720">
              <w:t xml:space="preserve"> –</w:t>
            </w:r>
            <w:r w:rsidRPr="007E3F86">
              <w:t xml:space="preserve"> касание кистью пятки разноименной ноги, с полным разгибанием туловища </w:t>
            </w:r>
            <w:r w:rsidR="00A31720">
              <w:br/>
            </w:r>
            <w:r w:rsidRPr="007E3F86">
              <w:t xml:space="preserve">в исходное положение, без остановок, </w:t>
            </w:r>
            <w:r w:rsidR="00A31720">
              <w:br/>
            </w:r>
            <w:r w:rsidRPr="007E3F86">
              <w:t>ноги максимально напряжены;</w:t>
            </w:r>
          </w:p>
          <w:p w14:paraId="2F838942" w14:textId="02ADB8FB" w:rsidR="00B42F23" w:rsidRPr="007E3F86" w:rsidRDefault="00B42F23" w:rsidP="00BC1857">
            <w:pPr>
              <w:pStyle w:val="Default"/>
              <w:jc w:val="center"/>
            </w:pPr>
            <w:r w:rsidRPr="007E3F86">
              <w:t>«4»</w:t>
            </w:r>
            <w:r w:rsidR="00A31720">
              <w:t xml:space="preserve"> – </w:t>
            </w:r>
            <w:r w:rsidRPr="007E3F86">
              <w:t xml:space="preserve">касание кистью пятки разноименной ноги, с полным разгибанием туловища </w:t>
            </w:r>
            <w:r w:rsidR="00A31720">
              <w:br/>
            </w:r>
            <w:r w:rsidRPr="007E3F86">
              <w:t xml:space="preserve">в исходное положение, с небольшим снижением темпа при разгибании; </w:t>
            </w:r>
            <w:r w:rsidR="00A31720">
              <w:br/>
            </w:r>
            <w:r w:rsidRPr="007E3F86">
              <w:t>ноги максимально напряжены;</w:t>
            </w:r>
          </w:p>
          <w:p w14:paraId="643575A0" w14:textId="5D9E32C6" w:rsidR="00B42F23" w:rsidRPr="007E3F86" w:rsidRDefault="00B42F23" w:rsidP="00BC1857">
            <w:pPr>
              <w:pStyle w:val="Default"/>
              <w:jc w:val="center"/>
            </w:pPr>
            <w:r w:rsidRPr="007E3F86">
              <w:t xml:space="preserve">«3» – касание кистью пятки разноименной ноги, с полным разгибанием туловища </w:t>
            </w:r>
            <w:r w:rsidR="00A31720">
              <w:br/>
            </w:r>
            <w:r w:rsidRPr="007E3F86">
              <w:t>в исходное положение с рывковыми движениями; опорная нога незначительно сгибается при наклоне;</w:t>
            </w:r>
          </w:p>
          <w:p w14:paraId="71EE745B" w14:textId="15AD5B6C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A31720">
              <w:t xml:space="preserve"> –</w:t>
            </w:r>
            <w:r w:rsidRPr="007E3F86">
              <w:t xml:space="preserve"> касание кистью пятки разноименной ноги, неполное разгибанием туловища </w:t>
            </w:r>
            <w:r w:rsidR="0070183A">
              <w:br/>
            </w:r>
            <w:r w:rsidRPr="007E3F86">
              <w:t>в исходное положение, с рывковыми движениями</w:t>
            </w:r>
            <w:r w:rsidR="0070183A">
              <w:t>,</w:t>
            </w:r>
            <w:r w:rsidRPr="007E3F86">
              <w:t xml:space="preserve"> опорная нога сгиба</w:t>
            </w:r>
            <w:r w:rsidR="0070183A">
              <w:t>е</w:t>
            </w:r>
            <w:r w:rsidRPr="007E3F86">
              <w:t xml:space="preserve">тся при наклоне, маховая опускается </w:t>
            </w:r>
            <w:r w:rsidR="0070183A">
              <w:br/>
            </w:r>
            <w:r w:rsidRPr="007E3F86">
              <w:t xml:space="preserve">ниже 170 </w:t>
            </w:r>
            <w:r w:rsidR="0070183A">
              <w:t>градусов;</w:t>
            </w:r>
          </w:p>
          <w:p w14:paraId="5D42FC0E" w14:textId="3C813A6E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касания кистью пятки разноименной ноги, неполное разгибанием туловища в исходное положение; опорная нога сгиба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тся при наклоне, маховая опускается ниже 170 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6F3B9A2B" w14:textId="77777777" w:rsidTr="00CC005F">
        <w:tc>
          <w:tcPr>
            <w:tcW w:w="797" w:type="dxa"/>
            <w:shd w:val="clear" w:color="auto" w:fill="auto"/>
            <w:vAlign w:val="center"/>
          </w:tcPr>
          <w:p w14:paraId="5E27827A" w14:textId="1834FD2E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CC56B99" w14:textId="1BC28E84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Из положения «лежа </w:t>
            </w:r>
            <w:r w:rsidR="007E3F86">
              <w:br/>
            </w:r>
            <w:r w:rsidRPr="007E3F86">
              <w:t>на спине», ноги вперед, сед углом с разведением ног в шпагат за 15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CBD87ED" w14:textId="44701AB4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7E14638A" w14:textId="44AB6720" w:rsidR="00B42F23" w:rsidRPr="007E3F86" w:rsidRDefault="00B42F23" w:rsidP="0070183A">
            <w:pPr>
              <w:pStyle w:val="Default"/>
              <w:jc w:val="center"/>
            </w:pPr>
            <w:r w:rsidRPr="007E3F86">
              <w:t xml:space="preserve">Оцениваются амплитуда и темп выполнения при обязательном поднимании туловища </w:t>
            </w:r>
            <w:r w:rsidR="0070183A">
              <w:br/>
            </w:r>
            <w:r w:rsidRPr="007E3F86">
              <w:t>до вертикали</w:t>
            </w:r>
            <w:r w:rsidR="0070183A">
              <w:t>:</w:t>
            </w:r>
            <w:r w:rsidR="0070183A">
              <w:br/>
            </w:r>
            <w:r w:rsidRPr="007E3F86">
              <w:t>«5» – 14 раз;</w:t>
            </w:r>
            <w:r w:rsidR="0070183A">
              <w:br/>
            </w:r>
            <w:r w:rsidRPr="007E3F86">
              <w:t>«4» – 13 раз;</w:t>
            </w:r>
            <w:r w:rsidR="0070183A">
              <w:br/>
            </w:r>
            <w:r w:rsidRPr="007E3F86">
              <w:t>«3» – 12 раз;</w:t>
            </w:r>
            <w:r w:rsidR="0070183A">
              <w:br/>
            </w:r>
            <w:r w:rsidRPr="007E3F86">
              <w:t>«2» – 11 раз;</w:t>
            </w:r>
            <w:r w:rsidR="0070183A">
              <w:br/>
            </w:r>
            <w:r w:rsidRPr="007E3F86">
              <w:t>«1» – 10 раз</w:t>
            </w:r>
            <w:r w:rsidR="000110D2">
              <w:t>.</w:t>
            </w:r>
          </w:p>
        </w:tc>
      </w:tr>
      <w:tr w:rsidR="00B42F23" w:rsidRPr="00035A30" w14:paraId="4676955A" w14:textId="77777777" w:rsidTr="00CC005F">
        <w:tc>
          <w:tcPr>
            <w:tcW w:w="797" w:type="dxa"/>
            <w:shd w:val="clear" w:color="auto" w:fill="auto"/>
            <w:vAlign w:val="center"/>
          </w:tcPr>
          <w:p w14:paraId="487C3B81" w14:textId="5EA2E543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0393CF" w14:textId="77A3DC8B" w:rsidR="00B42F23" w:rsidRPr="007E3F86" w:rsidRDefault="00B42F23" w:rsidP="0070183A">
            <w:pPr>
              <w:pStyle w:val="Default"/>
              <w:jc w:val="center"/>
            </w:pPr>
            <w:r w:rsidRPr="007E3F86">
              <w:t xml:space="preserve">Из положения «лежа </w:t>
            </w:r>
            <w:r w:rsidR="007E3F86">
              <w:br/>
            </w:r>
            <w:r w:rsidRPr="007E3F86">
              <w:t>на животе, руки вперед, параллельно друг другу, ноги вместе»</w:t>
            </w:r>
            <w:r w:rsidR="0070183A">
              <w:br/>
            </w:r>
            <w:r w:rsidRPr="007E3F86">
              <w:t xml:space="preserve">10 наклонов назад </w:t>
            </w:r>
            <w:r w:rsidR="007E3F86">
              <w:br/>
            </w:r>
            <w:r w:rsidRPr="007E3F86">
              <w:t>за 10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14A6522" w14:textId="1BBD4A7A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0A4DED2E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5» – руки и грудной отдел позвоночника параллельно полу;</w:t>
            </w:r>
          </w:p>
          <w:p w14:paraId="3E34AE37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4» – руки и грудной отдел позвоночника близко к параллели;</w:t>
            </w:r>
          </w:p>
          <w:p w14:paraId="008838FC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3» – руки и грудной отдел позвоночника вертикально;</w:t>
            </w:r>
          </w:p>
          <w:p w14:paraId="319A7633" w14:textId="77777777" w:rsidR="00F340B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2» – руки и грудной отдел позвоночника немного не доходят до вертикали;</w:t>
            </w:r>
          </w:p>
          <w:p w14:paraId="7E16A9A2" w14:textId="7EA0164E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 – руки и грудной отдел позвоночника немного не доходят до вертикали, ноги незначительно разведены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0E0E5551" w14:textId="77777777" w:rsidTr="00CC005F">
        <w:tc>
          <w:tcPr>
            <w:tcW w:w="797" w:type="dxa"/>
            <w:shd w:val="clear" w:color="auto" w:fill="auto"/>
            <w:vAlign w:val="center"/>
          </w:tcPr>
          <w:p w14:paraId="4E4C6DF1" w14:textId="38C132A9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522A4FE" w14:textId="79417952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через скакалку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двойным вращением вперед за 20 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D209A6F" w14:textId="47DEF10D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56F3D3AC" w14:textId="1DA854D8" w:rsidR="00B42F23" w:rsidRPr="007E3F86" w:rsidRDefault="00B42F23" w:rsidP="00BC1857">
            <w:pPr>
              <w:pStyle w:val="Default"/>
              <w:jc w:val="center"/>
            </w:pPr>
            <w:r w:rsidRPr="007E3F86">
              <w:t>«5»- 36-37 раз</w:t>
            </w:r>
          </w:p>
          <w:p w14:paraId="630C5C74" w14:textId="5DCBA873" w:rsidR="00B42F23" w:rsidRPr="007E3F86" w:rsidRDefault="00B42F23" w:rsidP="00BC1857">
            <w:pPr>
              <w:pStyle w:val="Default"/>
              <w:jc w:val="center"/>
            </w:pPr>
            <w:r w:rsidRPr="007E3F86">
              <w:t>«4» – 35 раз;</w:t>
            </w:r>
          </w:p>
          <w:p w14:paraId="6C43A85A" w14:textId="690A36A4" w:rsidR="00B42F23" w:rsidRPr="007E3F86" w:rsidRDefault="00B42F23" w:rsidP="00BC1857">
            <w:pPr>
              <w:pStyle w:val="Default"/>
              <w:jc w:val="center"/>
            </w:pPr>
            <w:r w:rsidRPr="007E3F86">
              <w:t>«3» – 34 раза;</w:t>
            </w:r>
          </w:p>
          <w:p w14:paraId="7A9E7935" w14:textId="47DF1CE0" w:rsidR="00B42F23" w:rsidRPr="007E3F86" w:rsidRDefault="00B42F23" w:rsidP="00BC1857">
            <w:pPr>
              <w:pStyle w:val="Default"/>
              <w:jc w:val="center"/>
            </w:pPr>
            <w:r w:rsidRPr="007E3F86">
              <w:t>«2» – 33 раза;</w:t>
            </w:r>
          </w:p>
          <w:p w14:paraId="66D17F52" w14:textId="5E84ACD0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 – 32 раз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0585FB94" w14:textId="77777777" w:rsidTr="00CC005F">
        <w:tc>
          <w:tcPr>
            <w:tcW w:w="797" w:type="dxa"/>
            <w:shd w:val="clear" w:color="auto" w:fill="auto"/>
            <w:vAlign w:val="center"/>
          </w:tcPr>
          <w:p w14:paraId="1411E187" w14:textId="16A247AA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D05AAEC" w14:textId="16378648" w:rsidR="00B42F23" w:rsidRPr="007E3F86" w:rsidRDefault="00B42F23" w:rsidP="00B4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Из стойки на полупальцах, руки в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, махом правой назад равновесие на одной ноге, другая в захват разноименной рукой «в кольцо». То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упражнение с другой ноги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D7AE006" w14:textId="4ED26B8B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171D0C77" w14:textId="455D2062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70183A">
              <w:t xml:space="preserve"> – </w:t>
            </w:r>
            <w:r w:rsidRPr="007E3F86">
              <w:t>сохранение равновесия 5 с и более;</w:t>
            </w:r>
          </w:p>
          <w:p w14:paraId="5073EE39" w14:textId="56DB6FEE" w:rsidR="00B42F23" w:rsidRPr="007E3F86" w:rsidRDefault="00B42F23" w:rsidP="00BC1857">
            <w:pPr>
              <w:pStyle w:val="Default"/>
              <w:jc w:val="center"/>
            </w:pPr>
            <w:r w:rsidRPr="007E3F86">
              <w:t>«4»</w:t>
            </w:r>
            <w:r w:rsidR="0070183A">
              <w:t xml:space="preserve"> – </w:t>
            </w:r>
            <w:r w:rsidRPr="007E3F86">
              <w:t>сохранение равновесия 4 с;</w:t>
            </w:r>
          </w:p>
          <w:p w14:paraId="0A86D501" w14:textId="482543E7" w:rsidR="00B42F23" w:rsidRPr="007E3F86" w:rsidRDefault="00B42F23" w:rsidP="00BC1857">
            <w:pPr>
              <w:pStyle w:val="Default"/>
              <w:jc w:val="center"/>
            </w:pPr>
            <w:r w:rsidRPr="007E3F86">
              <w:lastRenderedPageBreak/>
              <w:t>«3»</w:t>
            </w:r>
            <w:r w:rsidR="0070183A">
              <w:t xml:space="preserve"> – </w:t>
            </w:r>
            <w:r w:rsidRPr="007E3F86">
              <w:t>сохранение равновесия 3 с;</w:t>
            </w:r>
          </w:p>
          <w:p w14:paraId="71A64819" w14:textId="0B2DC9C0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70183A">
              <w:t xml:space="preserve"> –</w:t>
            </w:r>
            <w:r w:rsidRPr="007E3F86">
              <w:t xml:space="preserve"> сохранение равновесия 2 с;</w:t>
            </w:r>
          </w:p>
          <w:p w14:paraId="5DF11A2C" w14:textId="22E698C8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7018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 1 с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2D2ACDB8" w14:textId="77777777" w:rsidTr="00CC005F">
        <w:tc>
          <w:tcPr>
            <w:tcW w:w="797" w:type="dxa"/>
            <w:shd w:val="clear" w:color="auto" w:fill="auto"/>
            <w:vAlign w:val="center"/>
          </w:tcPr>
          <w:p w14:paraId="56EBC6D0" w14:textId="7144D467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253B4E" w14:textId="40CB523B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Боковое равновесие </w:t>
            </w:r>
            <w:r w:rsidR="007E3F86">
              <w:br/>
            </w:r>
            <w:r w:rsidRPr="007E3F86">
              <w:t xml:space="preserve">на </w:t>
            </w:r>
            <w:proofErr w:type="spellStart"/>
            <w:r w:rsidRPr="007E3F86">
              <w:t>полупальце</w:t>
            </w:r>
            <w:proofErr w:type="spellEnd"/>
            <w:r w:rsidRPr="007E3F86">
              <w:t xml:space="preserve"> одной другая в сторону-вверх, руки в стороны. Удержание 5 с.</w:t>
            </w:r>
          </w:p>
          <w:p w14:paraId="2E36F0DB" w14:textId="1B0E881B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обеих ног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CC2CC7E" w14:textId="79749BF1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4E98E4B1" w14:textId="169FF79D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0110D2">
              <w:t xml:space="preserve"> – </w:t>
            </w:r>
            <w:r w:rsidRPr="007E3F86">
              <w:t>амплитуда более 180</w:t>
            </w:r>
            <w:r w:rsidR="000110D2">
              <w:t xml:space="preserve"> градусов</w:t>
            </w:r>
            <w:r w:rsidRPr="007E3F86">
              <w:t>, линия плеч горизонтально, грудной отдел позвоночника вертикально;</w:t>
            </w:r>
            <w:r w:rsidR="000110D2">
              <w:br/>
            </w:r>
            <w:r w:rsidRPr="007E3F86">
              <w:t>«4»</w:t>
            </w:r>
            <w:r w:rsidR="000110D2">
              <w:t xml:space="preserve"> – </w:t>
            </w:r>
            <w:r w:rsidRPr="007E3F86">
              <w:t>амплитуда близко к 180</w:t>
            </w:r>
            <w:r w:rsidR="000110D2">
              <w:t xml:space="preserve"> градусам</w:t>
            </w:r>
            <w:r w:rsidRPr="007E3F86">
              <w:t xml:space="preserve">, линия плеч незначительно отклонена </w:t>
            </w:r>
            <w:r w:rsidR="000110D2">
              <w:br/>
            </w:r>
            <w:r w:rsidRPr="007E3F86">
              <w:t>от горизонтали;</w:t>
            </w:r>
            <w:r w:rsidR="000110D2">
              <w:br/>
            </w:r>
            <w:r w:rsidRPr="007E3F86">
              <w:t>«3»</w:t>
            </w:r>
            <w:r w:rsidR="000110D2">
              <w:t xml:space="preserve"> – </w:t>
            </w:r>
            <w:r w:rsidRPr="007E3F86">
              <w:t>амплитуда175-160</w:t>
            </w:r>
            <w:r w:rsidR="000110D2">
              <w:t xml:space="preserve"> градусов</w:t>
            </w:r>
            <w:r w:rsidRPr="007E3F86">
              <w:t>, грудной отдел отклонен от вертикали;</w:t>
            </w:r>
            <w:r w:rsidR="000110D2">
              <w:br/>
            </w:r>
            <w:r w:rsidRPr="007E3F86">
              <w:t>«2»</w:t>
            </w:r>
            <w:r w:rsidR="000110D2">
              <w:t xml:space="preserve"> – </w:t>
            </w:r>
            <w:r w:rsidRPr="007E3F86">
              <w:t>амплитуда160-145</w:t>
            </w:r>
            <w:r w:rsidR="000110D2">
              <w:t xml:space="preserve"> градусов</w:t>
            </w:r>
            <w:r w:rsidRPr="007E3F86">
              <w:t>, туловище наклонено в сторону;</w:t>
            </w:r>
          </w:p>
          <w:p w14:paraId="282BA377" w14:textId="037FF5BF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амплитуда145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</w:tr>
      <w:tr w:rsidR="00B42F23" w:rsidRPr="00035A30" w14:paraId="37741AF2" w14:textId="77777777" w:rsidTr="00CC005F">
        <w:tc>
          <w:tcPr>
            <w:tcW w:w="797" w:type="dxa"/>
            <w:shd w:val="clear" w:color="auto" w:fill="auto"/>
            <w:vAlign w:val="center"/>
          </w:tcPr>
          <w:p w14:paraId="5E22DC3E" w14:textId="18D4B819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FF33A1" w14:textId="531E7055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Равновесие в стойке </w:t>
            </w:r>
            <w:r w:rsidR="007E3F86">
              <w:br/>
            </w:r>
            <w:r w:rsidRPr="007E3F86">
              <w:t>на полупальцах одной другая вперед-вверх, руки в стороны.</w:t>
            </w:r>
          </w:p>
          <w:p w14:paraId="666CAC8F" w14:textId="5474490F" w:rsidR="00B42F23" w:rsidRPr="007E3F86" w:rsidRDefault="00B42F23" w:rsidP="007E3F86">
            <w:pPr>
              <w:pStyle w:val="Default"/>
              <w:jc w:val="center"/>
            </w:pPr>
            <w:r w:rsidRPr="007E3F86">
              <w:t>Удержание 5 с.</w:t>
            </w:r>
          </w:p>
          <w:p w14:paraId="7A680C8A" w14:textId="5F6E9523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обеих ног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4B5F80E" w14:textId="098F74B3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7CBDC4BA" w14:textId="3A90E3B2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0110D2">
              <w:t xml:space="preserve"> – </w:t>
            </w:r>
            <w:r w:rsidRPr="007E3F86">
              <w:t>амплитуда 180</w:t>
            </w:r>
            <w:r w:rsidR="000110D2">
              <w:t xml:space="preserve"> градусов</w:t>
            </w:r>
            <w:r w:rsidRPr="007E3F86">
              <w:t xml:space="preserve"> и более, туловище близко к вертикали;</w:t>
            </w:r>
            <w:r w:rsidR="000110D2">
              <w:br/>
            </w:r>
            <w:r w:rsidRPr="007E3F86">
              <w:t>«4»</w:t>
            </w:r>
            <w:r w:rsidR="000110D2">
              <w:t xml:space="preserve"> – </w:t>
            </w:r>
            <w:r w:rsidRPr="007E3F86">
              <w:t>амплитуда близко к180</w:t>
            </w:r>
            <w:r w:rsidR="000110D2">
              <w:t xml:space="preserve"> градусам</w:t>
            </w:r>
            <w:r w:rsidRPr="007E3F86">
              <w:t>, туловище незначительно отклонено назад;</w:t>
            </w:r>
            <w:r w:rsidR="000110D2">
              <w:br/>
            </w:r>
            <w:r w:rsidRPr="007E3F86">
              <w:t>«3»</w:t>
            </w:r>
            <w:r w:rsidR="000110D2">
              <w:t xml:space="preserve"> –</w:t>
            </w:r>
            <w:r w:rsidRPr="007E3F86">
              <w:t xml:space="preserve"> амплитуда 160-145</w:t>
            </w:r>
            <w:r w:rsidR="000110D2">
              <w:t xml:space="preserve"> градусов</w:t>
            </w:r>
            <w:r w:rsidRPr="007E3F86">
              <w:t>;</w:t>
            </w:r>
          </w:p>
          <w:p w14:paraId="1730FD72" w14:textId="6A911493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0110D2">
              <w:t xml:space="preserve"> – </w:t>
            </w:r>
            <w:r w:rsidRPr="007E3F86">
              <w:t>амплитуда 135</w:t>
            </w:r>
            <w:r w:rsidR="000110D2">
              <w:t xml:space="preserve"> градусов</w:t>
            </w:r>
            <w:r w:rsidRPr="007E3F86">
              <w:t xml:space="preserve">, </w:t>
            </w:r>
            <w:r w:rsidR="000110D2">
              <w:br/>
            </w:r>
            <w:r w:rsidRPr="007E3F86">
              <w:t>на низких полупальцах;</w:t>
            </w:r>
          </w:p>
          <w:p w14:paraId="53F9F68B" w14:textId="492C7077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– амплитуда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, на низких полупальцах, туловище отклонено назад</w:t>
            </w:r>
            <w:r w:rsidR="000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30206E48" w14:textId="77777777" w:rsidTr="00CC005F">
        <w:tc>
          <w:tcPr>
            <w:tcW w:w="797" w:type="dxa"/>
            <w:shd w:val="clear" w:color="auto" w:fill="auto"/>
            <w:vAlign w:val="center"/>
          </w:tcPr>
          <w:p w14:paraId="4B365F40" w14:textId="174617AA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AE1C6BE" w14:textId="0CD7A0CD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Переворот вперед </w:t>
            </w:r>
            <w:r w:rsidR="007E3F86">
              <w:br/>
            </w:r>
            <w:r w:rsidRPr="007E3F86">
              <w:t xml:space="preserve">с правой ноги </w:t>
            </w:r>
            <w:r w:rsidR="007E3F86">
              <w:br/>
            </w:r>
            <w:r w:rsidRPr="007E3F86">
              <w:t>с переводом ног через три позиции: шпагат правой, поперечный</w:t>
            </w:r>
          </w:p>
          <w:p w14:paraId="12922764" w14:textId="4047CF5C" w:rsidR="00B42F23" w:rsidRPr="007E3F86" w:rsidRDefault="00B42F23" w:rsidP="007E3F86">
            <w:pPr>
              <w:pStyle w:val="Default"/>
              <w:jc w:val="center"/>
            </w:pPr>
            <w:r w:rsidRPr="007E3F86">
              <w:t>шпагат, шпагат левой.</w:t>
            </w:r>
          </w:p>
          <w:p w14:paraId="7FF0E4A6" w14:textId="3F6AE28E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с другой ноги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780C2AB" w14:textId="5F7CAC26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01B8F876" w14:textId="6CDF12B8" w:rsidR="00B42F23" w:rsidRPr="007E3F86" w:rsidRDefault="00B42F23" w:rsidP="00B75773">
            <w:pPr>
              <w:pStyle w:val="Default"/>
              <w:jc w:val="center"/>
            </w:pPr>
            <w:r w:rsidRPr="007E3F86">
              <w:t>«5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демонстрация шпагата в трех фазах движения, фиксация наклона назад;</w:t>
            </w:r>
            <w:r w:rsidR="00B75773">
              <w:br/>
            </w:r>
            <w:r w:rsidRPr="007E3F86">
              <w:t>«4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недостаточная амплитуда в одной </w:t>
            </w:r>
            <w:r w:rsidR="00B75773">
              <w:br/>
            </w:r>
            <w:r w:rsidRPr="007E3F86">
              <w:t>из фаз движения;</w:t>
            </w:r>
            <w:r w:rsidR="00B75773">
              <w:br/>
            </w:r>
            <w:r w:rsidRPr="007E3F86">
              <w:t>«3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отсутствие фиксации положения </w:t>
            </w:r>
            <w:r w:rsidR="00B75773">
              <w:br/>
            </w:r>
            <w:r w:rsidRPr="007E3F86">
              <w:t>в заключительной фазе движения;</w:t>
            </w:r>
            <w:r w:rsidR="00B75773">
              <w:br/>
            </w:r>
            <w:r w:rsidRPr="007E3F86">
              <w:t>«2»</w:t>
            </w:r>
            <w:r w:rsidR="00B75773">
              <w:t xml:space="preserve"> </w:t>
            </w:r>
            <w:r w:rsidRPr="007E3F86">
              <w:t xml:space="preserve">– недостаточная амплитуда в начале движения и отсутствие фиксации положения </w:t>
            </w:r>
            <w:r w:rsidR="00B75773">
              <w:br/>
            </w:r>
            <w:r w:rsidRPr="007E3F86">
              <w:t>в заключительной фазе движения;</w:t>
            </w:r>
            <w:r w:rsidR="00B75773">
              <w:br/>
            </w:r>
            <w:r w:rsidRPr="007E3F86">
              <w:t>«1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амплитуда всего движения </w:t>
            </w:r>
            <w:r w:rsidR="00B75773">
              <w:br/>
            </w:r>
            <w:r w:rsidRPr="007E3F86">
              <w:t>менее 135</w:t>
            </w:r>
            <w:r w:rsidR="00B75773">
              <w:t xml:space="preserve"> градусов.</w:t>
            </w:r>
          </w:p>
        </w:tc>
      </w:tr>
      <w:tr w:rsidR="00B42F23" w:rsidRPr="00035A30" w14:paraId="3149F2C9" w14:textId="77777777" w:rsidTr="00CC005F">
        <w:tc>
          <w:tcPr>
            <w:tcW w:w="797" w:type="dxa"/>
            <w:shd w:val="clear" w:color="auto" w:fill="auto"/>
            <w:vAlign w:val="center"/>
          </w:tcPr>
          <w:p w14:paraId="67338876" w14:textId="32C5C14F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4EB0092" w14:textId="13D548FA" w:rsidR="00B42F23" w:rsidRPr="007E3F86" w:rsidRDefault="00B42F23" w:rsidP="007E3F86">
            <w:pPr>
              <w:pStyle w:val="Default"/>
              <w:jc w:val="center"/>
            </w:pPr>
            <w:r w:rsidRPr="007E3F86">
              <w:t xml:space="preserve">Переворот назад </w:t>
            </w:r>
            <w:r w:rsidR="007E3F86">
              <w:br/>
            </w:r>
            <w:r w:rsidRPr="007E3F86">
              <w:t xml:space="preserve">с правой ноги </w:t>
            </w:r>
            <w:r w:rsidR="007E3F86">
              <w:br/>
            </w:r>
            <w:r w:rsidRPr="007E3F86">
              <w:t>с переводом ног через три позиции: шпагат правой, поперечный шпагат, шпагат левой.</w:t>
            </w:r>
          </w:p>
          <w:p w14:paraId="3F071293" w14:textId="641CC97E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с другой ноги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D6066F9" w14:textId="4CE525B1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77BE50E3" w14:textId="02823E20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5» – фиксация шпагата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в трех фазах движения;</w:t>
            </w:r>
          </w:p>
          <w:p w14:paraId="268A7408" w14:textId="5996119D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4» – недостаточная амплитуда в одной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з фаз движения;</w:t>
            </w:r>
          </w:p>
          <w:p w14:paraId="40AF4EF3" w14:textId="6D2E9285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3» – отсутствие фиксации положения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в заключительной фазе движения</w:t>
            </w:r>
            <w:r w:rsidR="007223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322FE" w14:textId="2EB7EB08" w:rsidR="00722340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2» – недостаточная амплитуда в начале движения и отсутствие фиксации положения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в заключительной фазе движения;</w:t>
            </w:r>
          </w:p>
          <w:p w14:paraId="465B2291" w14:textId="60C06F57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1» – амплитуда всего движения менее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</w:tr>
      <w:tr w:rsidR="00B42F23" w:rsidRPr="00035A30" w14:paraId="67006EA7" w14:textId="77777777" w:rsidTr="00CC005F">
        <w:tc>
          <w:tcPr>
            <w:tcW w:w="797" w:type="dxa"/>
            <w:shd w:val="clear" w:color="auto" w:fill="auto"/>
            <w:vAlign w:val="center"/>
          </w:tcPr>
          <w:p w14:paraId="7CF3E840" w14:textId="1940F46D" w:rsidR="00B42F23" w:rsidRPr="00035A30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421DA49" w14:textId="5C972CD6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 стойке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на полупальцах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4 переката мяча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укам и спине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з правой в левую руку и обратно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1BFDFE4" w14:textId="0DE3C2C2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3559711E" w14:textId="282A0398" w:rsidR="00B42F23" w:rsidRPr="007E3F86" w:rsidRDefault="00B42F23" w:rsidP="00BC1857">
            <w:pPr>
              <w:pStyle w:val="Default"/>
              <w:jc w:val="center"/>
            </w:pPr>
            <w:r w:rsidRPr="007E3F86">
              <w:t>«5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перекат без подскоков, последовательно касается рук и спины;</w:t>
            </w:r>
          </w:p>
          <w:p w14:paraId="43556C7B" w14:textId="418FB9EC" w:rsidR="00B42F23" w:rsidRPr="007E3F86" w:rsidRDefault="00B42F23" w:rsidP="00BC1857">
            <w:pPr>
              <w:pStyle w:val="Default"/>
              <w:jc w:val="center"/>
            </w:pPr>
            <w:r w:rsidRPr="007E3F86">
              <w:t>«4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 xml:space="preserve">вспомогательные движения руками </w:t>
            </w:r>
            <w:r w:rsidR="00B75773">
              <w:br/>
            </w:r>
            <w:r w:rsidRPr="007E3F86">
              <w:lastRenderedPageBreak/>
              <w:t>или телом, без потери равновесия;</w:t>
            </w:r>
          </w:p>
          <w:p w14:paraId="3F2F89B1" w14:textId="384AA52F" w:rsidR="00B42F23" w:rsidRPr="007E3F86" w:rsidRDefault="00B42F23" w:rsidP="00BC1857">
            <w:pPr>
              <w:pStyle w:val="Default"/>
              <w:jc w:val="center"/>
            </w:pPr>
            <w:r w:rsidRPr="007E3F86">
              <w:t>«3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перекат с подскоком во второй половине движения, потеря равновесия на носках;</w:t>
            </w:r>
          </w:p>
          <w:p w14:paraId="1DC2316E" w14:textId="4D16160B" w:rsidR="00B42F23" w:rsidRPr="007E3F86" w:rsidRDefault="00B42F23" w:rsidP="00BC1857">
            <w:pPr>
              <w:pStyle w:val="Default"/>
              <w:jc w:val="center"/>
            </w:pPr>
            <w:r w:rsidRPr="007E3F86">
              <w:t>«2»</w:t>
            </w:r>
            <w:r w:rsidR="00B75773">
              <w:t xml:space="preserve"> </w:t>
            </w:r>
            <w:r w:rsidRPr="007E3F86">
              <w:t>–</w:t>
            </w:r>
            <w:r w:rsidR="00B75773">
              <w:t xml:space="preserve"> </w:t>
            </w:r>
            <w:r w:rsidRPr="007E3F86">
              <w:t>завершение переката на плече противоположной руки;</w:t>
            </w:r>
          </w:p>
          <w:p w14:paraId="08FCD83E" w14:textId="25FBA257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завершение переката на спине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F23" w:rsidRPr="00035A30" w14:paraId="0C4B962D" w14:textId="77777777" w:rsidTr="00CC005F">
        <w:tc>
          <w:tcPr>
            <w:tcW w:w="797" w:type="dxa"/>
            <w:shd w:val="clear" w:color="auto" w:fill="auto"/>
            <w:vAlign w:val="center"/>
          </w:tcPr>
          <w:p w14:paraId="16A1FC59" w14:textId="0C95382E" w:rsidR="00B42F23" w:rsidRPr="00035A30" w:rsidRDefault="007E3F86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5AA996" w14:textId="41DC762A" w:rsidR="00B42F23" w:rsidRPr="007E3F86" w:rsidRDefault="00B42F23" w:rsidP="007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В стойке </w:t>
            </w:r>
            <w:r w:rsidR="007E3F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на полупальцах в круге диаметром 1 метр, жонглирование булавами правой рукой. То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же упражнение другой рукой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428D5BB" w14:textId="75B33C94" w:rsidR="00B42F23" w:rsidRPr="007E3F86" w:rsidRDefault="00B42F23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17A72036" w14:textId="2886D802" w:rsidR="00B42F23" w:rsidRPr="007E3F86" w:rsidRDefault="00B42F23" w:rsidP="00BC1857">
            <w:pPr>
              <w:pStyle w:val="Default"/>
              <w:jc w:val="center"/>
            </w:pPr>
            <w:r w:rsidRPr="007E3F86">
              <w:t>«5» – 6 бросков на высоких полупальцах, точное положение звеньев тела;</w:t>
            </w:r>
          </w:p>
          <w:p w14:paraId="1D9C328A" w14:textId="783C52DE" w:rsidR="00B42F23" w:rsidRPr="007E3F86" w:rsidRDefault="00B42F23" w:rsidP="00BC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4» – 5 бросков на высо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с незначительными отклонениями туловища от вертикали;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«3» – 4 броск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 на низ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ем туловища от вертикали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переступаниями в границах круга;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2» – 3 броска на низ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ем туловища от вертикали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переступаниями в границах круга;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«1» – 2 броска на низких полупальцах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ем туловища от вертикали </w:t>
            </w:r>
            <w:r w:rsidR="00B757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и выходом за границы круга</w:t>
            </w:r>
          </w:p>
        </w:tc>
      </w:tr>
      <w:tr w:rsidR="007E3F86" w:rsidRPr="00035A30" w14:paraId="1A2D9E3D" w14:textId="77777777" w:rsidTr="00CC005F">
        <w:trPr>
          <w:trHeight w:val="567"/>
        </w:trPr>
        <w:tc>
          <w:tcPr>
            <w:tcW w:w="797" w:type="dxa"/>
            <w:shd w:val="clear" w:color="auto" w:fill="auto"/>
            <w:vAlign w:val="center"/>
          </w:tcPr>
          <w:p w14:paraId="4ACCFF1C" w14:textId="456CE300" w:rsidR="007E3F86" w:rsidRPr="00035A30" w:rsidRDefault="007E3F86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4B55023D" w14:textId="224F1462" w:rsidR="007E3F86" w:rsidRPr="007E3F86" w:rsidRDefault="007E3F86" w:rsidP="00B4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023" w:type="dxa"/>
            <w:shd w:val="clear" w:color="auto" w:fill="auto"/>
            <w:vAlign w:val="center"/>
          </w:tcPr>
          <w:p w14:paraId="1743AC17" w14:textId="11D0DF2E" w:rsidR="007E3F86" w:rsidRPr="007E3F86" w:rsidRDefault="007E3F86" w:rsidP="00725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14:paraId="35BBC80B" w14:textId="77777777" w:rsidR="004F1F69" w:rsidRPr="007A5BB9" w:rsidRDefault="004F1F69" w:rsidP="007A5BB9">
      <w:pPr>
        <w:rPr>
          <w:rFonts w:ascii="Times New Roman" w:hAnsi="Times New Roman" w:cs="Times New Roman"/>
          <w:sz w:val="28"/>
          <w:szCs w:val="28"/>
        </w:rPr>
      </w:pPr>
    </w:p>
    <w:p w14:paraId="6B1D11C8" w14:textId="77777777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 балл, позволяющий определить уровень специальной физической подготовки:</w:t>
      </w:r>
    </w:p>
    <w:p w14:paraId="55401A52" w14:textId="2A0E0570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5,0-4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сокий;</w:t>
      </w:r>
    </w:p>
    <w:p w14:paraId="173E8E96" w14:textId="76F37459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4,4-4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выше среднего;</w:t>
      </w:r>
    </w:p>
    <w:p w14:paraId="55F0DF51" w14:textId="74C3724A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9-3,5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средний;</w:t>
      </w:r>
    </w:p>
    <w:p w14:paraId="14B40391" w14:textId="090479BF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3,4-3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же среднего;</w:t>
      </w:r>
    </w:p>
    <w:p w14:paraId="58F97CAF" w14:textId="0BBF476B" w:rsidR="00667762" w:rsidRPr="000C58A4" w:rsidRDefault="00667762" w:rsidP="006677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 xml:space="preserve">2,9-0,0 </w:t>
      </w:r>
      <w:r w:rsidRPr="000C58A4">
        <w:rPr>
          <w:rFonts w:ascii="Times New Roman" w:hAnsi="Times New Roman" w:cs="Times New Roman"/>
          <w:sz w:val="28"/>
          <w:szCs w:val="28"/>
        </w:rPr>
        <w:t>–</w:t>
      </w:r>
      <w:r w:rsidR="007B46E3">
        <w:rPr>
          <w:rFonts w:ascii="Times New Roman" w:hAnsi="Times New Roman" w:cs="Times New Roman"/>
          <w:sz w:val="28"/>
          <w:szCs w:val="28"/>
        </w:rPr>
        <w:t xml:space="preserve"> </w:t>
      </w:r>
      <w:r w:rsidRPr="000C58A4">
        <w:rPr>
          <w:rFonts w:ascii="Times New Roman" w:eastAsia="NSimSun" w:hAnsi="Times New Roman" w:cs="Times New Roman"/>
          <w:color w:val="auto"/>
          <w:sz w:val="28"/>
          <w:szCs w:val="28"/>
          <w:lang w:eastAsia="ru-RU"/>
        </w:rPr>
        <w:t>низкий уровень.</w:t>
      </w:r>
    </w:p>
    <w:p w14:paraId="173F18BD" w14:textId="77777777" w:rsidR="004F1F69" w:rsidRPr="007A5BB9" w:rsidRDefault="004F1F69" w:rsidP="00250377">
      <w:pPr>
        <w:rPr>
          <w:rFonts w:ascii="Times New Roman" w:hAnsi="Times New Roman" w:cs="Times New Roman"/>
          <w:sz w:val="28"/>
          <w:szCs w:val="28"/>
        </w:rPr>
      </w:pPr>
    </w:p>
    <w:p w14:paraId="5B3C4BF1" w14:textId="54E95A6E" w:rsidR="00EB5EB5" w:rsidRPr="00C92C1E" w:rsidRDefault="00EB5EB5" w:rsidP="00250377">
      <w:pPr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bookmarkEnd w:id="1"/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8D7901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3A5061DF" w14:textId="5CAB9174" w:rsidR="006824ED" w:rsidRPr="00395515" w:rsidRDefault="006824ED" w:rsidP="000009C5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6824ED" w:rsidRPr="00395515" w:rsidSect="003C3A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ECA72" w14:textId="77777777" w:rsidR="00F804B6" w:rsidRDefault="00F804B6">
      <w:r>
        <w:separator/>
      </w:r>
    </w:p>
  </w:endnote>
  <w:endnote w:type="continuationSeparator" w:id="0">
    <w:p w14:paraId="5FCFD5D5" w14:textId="77777777" w:rsidR="00F804B6" w:rsidRDefault="00F8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8C63EE" w:rsidRDefault="008C63EE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8C63EE" w:rsidRDefault="008C6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8C63EE" w:rsidRDefault="008C63EE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8C63EE" w:rsidRDefault="008C63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26F53" w14:textId="77777777" w:rsidR="00F804B6" w:rsidRDefault="00F804B6">
      <w:r>
        <w:separator/>
      </w:r>
    </w:p>
  </w:footnote>
  <w:footnote w:type="continuationSeparator" w:id="0">
    <w:p w14:paraId="03F77212" w14:textId="77777777" w:rsidR="00F804B6" w:rsidRDefault="00F8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8C63EE" w:rsidRPr="008D7901" w:rsidRDefault="008C63EE">
    <w:pPr>
      <w:pStyle w:val="af8"/>
      <w:jc w:val="center"/>
      <w:rPr>
        <w:color w:val="auto"/>
        <w:sz w:val="24"/>
      </w:rPr>
    </w:pPr>
    <w:r w:rsidRPr="008D7901">
      <w:rPr>
        <w:rFonts w:ascii="Times New Roman" w:hAnsi="Times New Roman"/>
        <w:color w:val="auto"/>
        <w:sz w:val="24"/>
        <w:szCs w:val="24"/>
      </w:rPr>
      <w:fldChar w:fldCharType="begin"/>
    </w:r>
    <w:r w:rsidRPr="008D7901">
      <w:rPr>
        <w:rFonts w:ascii="Times New Roman" w:hAnsi="Times New Roman"/>
        <w:color w:val="auto"/>
        <w:sz w:val="24"/>
        <w:szCs w:val="24"/>
      </w:rPr>
      <w:instrText xml:space="preserve"> PAGE </w:instrText>
    </w:r>
    <w:r w:rsidRPr="008D7901">
      <w:rPr>
        <w:rFonts w:ascii="Times New Roman" w:hAnsi="Times New Roman"/>
        <w:color w:val="auto"/>
        <w:sz w:val="24"/>
        <w:szCs w:val="24"/>
      </w:rPr>
      <w:fldChar w:fldCharType="separate"/>
    </w:r>
    <w:r w:rsidR="00CC005F">
      <w:rPr>
        <w:rFonts w:ascii="Times New Roman" w:hAnsi="Times New Roman"/>
        <w:noProof/>
        <w:color w:val="auto"/>
        <w:sz w:val="24"/>
        <w:szCs w:val="24"/>
      </w:rPr>
      <w:t>8</w:t>
    </w:r>
    <w:r w:rsidRPr="008D7901">
      <w:rPr>
        <w:rFonts w:ascii="Times New Roman" w:hAnsi="Times New Roman"/>
        <w:color w:val="auto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474B1" w14:textId="57D714A8" w:rsidR="008C63EE" w:rsidRPr="001F7BA6" w:rsidRDefault="008C63EE" w:rsidP="001F7BA6">
    <w:pPr>
      <w:pStyle w:val="af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8C63EE" w:rsidRDefault="008C63E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8C63EE" w:rsidRPr="008D7901" w:rsidRDefault="008C63EE">
    <w:pPr>
      <w:pStyle w:val="af8"/>
      <w:jc w:val="center"/>
      <w:rPr>
        <w:sz w:val="24"/>
        <w:szCs w:val="28"/>
      </w:rPr>
    </w:pPr>
    <w:r w:rsidRPr="008D7901">
      <w:rPr>
        <w:rFonts w:ascii="Times New Roman" w:hAnsi="Times New Roman"/>
        <w:sz w:val="24"/>
        <w:szCs w:val="28"/>
      </w:rPr>
      <w:fldChar w:fldCharType="begin"/>
    </w:r>
    <w:r w:rsidRPr="008D7901">
      <w:rPr>
        <w:rFonts w:ascii="Times New Roman" w:hAnsi="Times New Roman"/>
        <w:sz w:val="24"/>
        <w:szCs w:val="28"/>
      </w:rPr>
      <w:instrText xml:space="preserve"> PAGE </w:instrText>
    </w:r>
    <w:r w:rsidRPr="008D7901">
      <w:rPr>
        <w:rFonts w:ascii="Times New Roman" w:hAnsi="Times New Roman"/>
        <w:sz w:val="24"/>
        <w:szCs w:val="28"/>
      </w:rPr>
      <w:fldChar w:fldCharType="separate"/>
    </w:r>
    <w:r w:rsidR="00CC005F">
      <w:rPr>
        <w:rFonts w:ascii="Times New Roman" w:hAnsi="Times New Roman"/>
        <w:noProof/>
        <w:sz w:val="24"/>
        <w:szCs w:val="28"/>
      </w:rPr>
      <w:t>9</w:t>
    </w:r>
    <w:r w:rsidRPr="008D7901">
      <w:rPr>
        <w:rFonts w:ascii="Times New Roman" w:hAnsi="Times New Roman"/>
        <w:sz w:val="24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8C63EE" w:rsidRDefault="008C63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1006724A"/>
    <w:multiLevelType w:val="multilevel"/>
    <w:tmpl w:val="8F6A7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0379F5"/>
    <w:multiLevelType w:val="multilevel"/>
    <w:tmpl w:val="1FD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09C5"/>
    <w:rsid w:val="0000172B"/>
    <w:rsid w:val="000019C3"/>
    <w:rsid w:val="00002CEF"/>
    <w:rsid w:val="000055D8"/>
    <w:rsid w:val="00006110"/>
    <w:rsid w:val="00007441"/>
    <w:rsid w:val="00007817"/>
    <w:rsid w:val="00007A33"/>
    <w:rsid w:val="000110D2"/>
    <w:rsid w:val="00012564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594A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551A"/>
    <w:rsid w:val="00056E07"/>
    <w:rsid w:val="0006286D"/>
    <w:rsid w:val="0006388D"/>
    <w:rsid w:val="000700F7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4CDA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20E"/>
    <w:rsid w:val="000B46B6"/>
    <w:rsid w:val="000C019B"/>
    <w:rsid w:val="000C0BB5"/>
    <w:rsid w:val="000C1224"/>
    <w:rsid w:val="000C2ACC"/>
    <w:rsid w:val="000C53E6"/>
    <w:rsid w:val="000C58A4"/>
    <w:rsid w:val="000C5E5C"/>
    <w:rsid w:val="000D1B1C"/>
    <w:rsid w:val="000D1D73"/>
    <w:rsid w:val="000D2B02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115D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4945"/>
    <w:rsid w:val="00160A96"/>
    <w:rsid w:val="00160D1A"/>
    <w:rsid w:val="00163213"/>
    <w:rsid w:val="001656E3"/>
    <w:rsid w:val="00166013"/>
    <w:rsid w:val="0016651D"/>
    <w:rsid w:val="001673AE"/>
    <w:rsid w:val="001677B9"/>
    <w:rsid w:val="001717F2"/>
    <w:rsid w:val="00172BAD"/>
    <w:rsid w:val="00173BB4"/>
    <w:rsid w:val="00174C4D"/>
    <w:rsid w:val="00175214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3B10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877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3588"/>
    <w:rsid w:val="001E444E"/>
    <w:rsid w:val="001E5600"/>
    <w:rsid w:val="001E655E"/>
    <w:rsid w:val="001E6D45"/>
    <w:rsid w:val="001F21DD"/>
    <w:rsid w:val="001F24BD"/>
    <w:rsid w:val="001F459B"/>
    <w:rsid w:val="001F5995"/>
    <w:rsid w:val="001F5A7D"/>
    <w:rsid w:val="001F607D"/>
    <w:rsid w:val="001F7451"/>
    <w:rsid w:val="001F7603"/>
    <w:rsid w:val="001F7BA6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0C3"/>
    <w:rsid w:val="002244BB"/>
    <w:rsid w:val="002245C0"/>
    <w:rsid w:val="00227CF0"/>
    <w:rsid w:val="00230026"/>
    <w:rsid w:val="00231072"/>
    <w:rsid w:val="00231504"/>
    <w:rsid w:val="00231571"/>
    <w:rsid w:val="00231883"/>
    <w:rsid w:val="00232EB2"/>
    <w:rsid w:val="00234808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17FC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4DD0"/>
    <w:rsid w:val="002D6488"/>
    <w:rsid w:val="002D659C"/>
    <w:rsid w:val="002D6C85"/>
    <w:rsid w:val="002D7DCD"/>
    <w:rsid w:val="002E3EB7"/>
    <w:rsid w:val="002E4948"/>
    <w:rsid w:val="002E4FBC"/>
    <w:rsid w:val="002E53C5"/>
    <w:rsid w:val="002E700B"/>
    <w:rsid w:val="002F27D8"/>
    <w:rsid w:val="002F2F0E"/>
    <w:rsid w:val="002F5761"/>
    <w:rsid w:val="002F5959"/>
    <w:rsid w:val="002F65FA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2693F"/>
    <w:rsid w:val="003306A2"/>
    <w:rsid w:val="00330DB4"/>
    <w:rsid w:val="003320A0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97A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5587"/>
    <w:rsid w:val="00366325"/>
    <w:rsid w:val="003717AF"/>
    <w:rsid w:val="00371BDE"/>
    <w:rsid w:val="0037225E"/>
    <w:rsid w:val="00372433"/>
    <w:rsid w:val="003730CF"/>
    <w:rsid w:val="0037422F"/>
    <w:rsid w:val="00375F5D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87A94"/>
    <w:rsid w:val="00392B0C"/>
    <w:rsid w:val="00395515"/>
    <w:rsid w:val="00395C9A"/>
    <w:rsid w:val="0039636A"/>
    <w:rsid w:val="00396864"/>
    <w:rsid w:val="00396AA2"/>
    <w:rsid w:val="003A0635"/>
    <w:rsid w:val="003A0FD6"/>
    <w:rsid w:val="003A12D0"/>
    <w:rsid w:val="003A1B9F"/>
    <w:rsid w:val="003A246F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2D81"/>
    <w:rsid w:val="003B3478"/>
    <w:rsid w:val="003B3C3C"/>
    <w:rsid w:val="003B44BA"/>
    <w:rsid w:val="003B4D2A"/>
    <w:rsid w:val="003B4D2F"/>
    <w:rsid w:val="003B5C02"/>
    <w:rsid w:val="003B62ED"/>
    <w:rsid w:val="003B7D97"/>
    <w:rsid w:val="003C0E3C"/>
    <w:rsid w:val="003C2190"/>
    <w:rsid w:val="003C26E4"/>
    <w:rsid w:val="003C2CF4"/>
    <w:rsid w:val="003C3A8C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3F7DF3"/>
    <w:rsid w:val="00401CC3"/>
    <w:rsid w:val="004055BE"/>
    <w:rsid w:val="0040771A"/>
    <w:rsid w:val="004105CB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2579"/>
    <w:rsid w:val="00423E1E"/>
    <w:rsid w:val="0042499F"/>
    <w:rsid w:val="00425927"/>
    <w:rsid w:val="00426D54"/>
    <w:rsid w:val="004277AA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37E58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5CA7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5126"/>
    <w:rsid w:val="0049711E"/>
    <w:rsid w:val="00497F42"/>
    <w:rsid w:val="004A11E4"/>
    <w:rsid w:val="004A2E92"/>
    <w:rsid w:val="004A4657"/>
    <w:rsid w:val="004A521C"/>
    <w:rsid w:val="004A5342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45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1863"/>
    <w:rsid w:val="004E350B"/>
    <w:rsid w:val="004E5BF2"/>
    <w:rsid w:val="004E5C82"/>
    <w:rsid w:val="004F1F2F"/>
    <w:rsid w:val="004F1F69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11D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BDD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673DC"/>
    <w:rsid w:val="00570704"/>
    <w:rsid w:val="00570D5A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0657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66C"/>
    <w:rsid w:val="005B3EBC"/>
    <w:rsid w:val="005B402F"/>
    <w:rsid w:val="005B4AC4"/>
    <w:rsid w:val="005C1052"/>
    <w:rsid w:val="005C2BD2"/>
    <w:rsid w:val="005C2FB7"/>
    <w:rsid w:val="005C48EB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4E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0CA4"/>
    <w:rsid w:val="006515AE"/>
    <w:rsid w:val="00652EC7"/>
    <w:rsid w:val="00654A20"/>
    <w:rsid w:val="00656218"/>
    <w:rsid w:val="00656B3E"/>
    <w:rsid w:val="0065777D"/>
    <w:rsid w:val="00660394"/>
    <w:rsid w:val="00663A7A"/>
    <w:rsid w:val="00666337"/>
    <w:rsid w:val="00667762"/>
    <w:rsid w:val="00667C3C"/>
    <w:rsid w:val="00670448"/>
    <w:rsid w:val="006712DB"/>
    <w:rsid w:val="00671D29"/>
    <w:rsid w:val="006748EC"/>
    <w:rsid w:val="00676EFE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13BD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69A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156A"/>
    <w:rsid w:val="0070183A"/>
    <w:rsid w:val="00703F46"/>
    <w:rsid w:val="007043D2"/>
    <w:rsid w:val="007053E6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3"/>
    <w:rsid w:val="00715AF9"/>
    <w:rsid w:val="007160DB"/>
    <w:rsid w:val="00716E03"/>
    <w:rsid w:val="007201EB"/>
    <w:rsid w:val="00720A1F"/>
    <w:rsid w:val="0072172D"/>
    <w:rsid w:val="00721DF4"/>
    <w:rsid w:val="00722340"/>
    <w:rsid w:val="007225A2"/>
    <w:rsid w:val="0072472E"/>
    <w:rsid w:val="007251FD"/>
    <w:rsid w:val="007253FB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40ED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5BB9"/>
    <w:rsid w:val="007A6189"/>
    <w:rsid w:val="007A6B38"/>
    <w:rsid w:val="007B233F"/>
    <w:rsid w:val="007B2597"/>
    <w:rsid w:val="007B3D80"/>
    <w:rsid w:val="007B4419"/>
    <w:rsid w:val="007B46E3"/>
    <w:rsid w:val="007B4716"/>
    <w:rsid w:val="007B5D33"/>
    <w:rsid w:val="007B62AF"/>
    <w:rsid w:val="007C0037"/>
    <w:rsid w:val="007C0461"/>
    <w:rsid w:val="007C0BFB"/>
    <w:rsid w:val="007C0CD4"/>
    <w:rsid w:val="007C35E6"/>
    <w:rsid w:val="007C5C86"/>
    <w:rsid w:val="007C74B9"/>
    <w:rsid w:val="007D2A67"/>
    <w:rsid w:val="007D4ED0"/>
    <w:rsid w:val="007D5603"/>
    <w:rsid w:val="007D5793"/>
    <w:rsid w:val="007D58C5"/>
    <w:rsid w:val="007D5A62"/>
    <w:rsid w:val="007D64EF"/>
    <w:rsid w:val="007D67AD"/>
    <w:rsid w:val="007D6F71"/>
    <w:rsid w:val="007E003E"/>
    <w:rsid w:val="007E085F"/>
    <w:rsid w:val="007E09A5"/>
    <w:rsid w:val="007E28E7"/>
    <w:rsid w:val="007E3F86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57F6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5558"/>
    <w:rsid w:val="00856E0A"/>
    <w:rsid w:val="0085751E"/>
    <w:rsid w:val="008610B3"/>
    <w:rsid w:val="0086129F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3192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3EE"/>
    <w:rsid w:val="008C68B2"/>
    <w:rsid w:val="008C68C9"/>
    <w:rsid w:val="008C6DBB"/>
    <w:rsid w:val="008C6E55"/>
    <w:rsid w:val="008D0C1F"/>
    <w:rsid w:val="008D1A72"/>
    <w:rsid w:val="008D43EF"/>
    <w:rsid w:val="008D5C13"/>
    <w:rsid w:val="008D75E7"/>
    <w:rsid w:val="008D7901"/>
    <w:rsid w:val="008E07B8"/>
    <w:rsid w:val="008E1484"/>
    <w:rsid w:val="008E54FF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35AE"/>
    <w:rsid w:val="00904CED"/>
    <w:rsid w:val="00904E46"/>
    <w:rsid w:val="00904ECB"/>
    <w:rsid w:val="00905B2B"/>
    <w:rsid w:val="009072D1"/>
    <w:rsid w:val="0091013E"/>
    <w:rsid w:val="00910F58"/>
    <w:rsid w:val="00911FA5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22A9"/>
    <w:rsid w:val="00934A2A"/>
    <w:rsid w:val="00935038"/>
    <w:rsid w:val="00935F9A"/>
    <w:rsid w:val="009362B0"/>
    <w:rsid w:val="00937999"/>
    <w:rsid w:val="00937B73"/>
    <w:rsid w:val="009433C7"/>
    <w:rsid w:val="00943A6D"/>
    <w:rsid w:val="00943FD7"/>
    <w:rsid w:val="00944173"/>
    <w:rsid w:val="009450B6"/>
    <w:rsid w:val="00947F54"/>
    <w:rsid w:val="009514CA"/>
    <w:rsid w:val="00951717"/>
    <w:rsid w:val="00951942"/>
    <w:rsid w:val="0095400C"/>
    <w:rsid w:val="00954272"/>
    <w:rsid w:val="00955D94"/>
    <w:rsid w:val="00956D75"/>
    <w:rsid w:val="0095750A"/>
    <w:rsid w:val="009577C7"/>
    <w:rsid w:val="0096067A"/>
    <w:rsid w:val="00960C64"/>
    <w:rsid w:val="00961AAF"/>
    <w:rsid w:val="0096267E"/>
    <w:rsid w:val="009634C2"/>
    <w:rsid w:val="00965DDF"/>
    <w:rsid w:val="00965F1C"/>
    <w:rsid w:val="00966D37"/>
    <w:rsid w:val="0096745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7783E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6D61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1F84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5495"/>
    <w:rsid w:val="009E6069"/>
    <w:rsid w:val="009F1246"/>
    <w:rsid w:val="009F2B6F"/>
    <w:rsid w:val="009F2C3C"/>
    <w:rsid w:val="009F2E32"/>
    <w:rsid w:val="009F55F5"/>
    <w:rsid w:val="009F562A"/>
    <w:rsid w:val="009F5683"/>
    <w:rsid w:val="009F6315"/>
    <w:rsid w:val="009F638F"/>
    <w:rsid w:val="009F663A"/>
    <w:rsid w:val="009F7383"/>
    <w:rsid w:val="00A022F1"/>
    <w:rsid w:val="00A0475E"/>
    <w:rsid w:val="00A06976"/>
    <w:rsid w:val="00A07490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1720"/>
    <w:rsid w:val="00A326E8"/>
    <w:rsid w:val="00A33464"/>
    <w:rsid w:val="00A33EB6"/>
    <w:rsid w:val="00A346B6"/>
    <w:rsid w:val="00A355CC"/>
    <w:rsid w:val="00A36CA4"/>
    <w:rsid w:val="00A37720"/>
    <w:rsid w:val="00A37E1A"/>
    <w:rsid w:val="00A408AE"/>
    <w:rsid w:val="00A40CAE"/>
    <w:rsid w:val="00A40E7C"/>
    <w:rsid w:val="00A41F39"/>
    <w:rsid w:val="00A456AD"/>
    <w:rsid w:val="00A46DA9"/>
    <w:rsid w:val="00A50D56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4F0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3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6A57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A73E4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2B72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262B"/>
    <w:rsid w:val="00B06082"/>
    <w:rsid w:val="00B1004A"/>
    <w:rsid w:val="00B10CD7"/>
    <w:rsid w:val="00B114D3"/>
    <w:rsid w:val="00B11973"/>
    <w:rsid w:val="00B15D73"/>
    <w:rsid w:val="00B26E3A"/>
    <w:rsid w:val="00B3091A"/>
    <w:rsid w:val="00B311CA"/>
    <w:rsid w:val="00B31562"/>
    <w:rsid w:val="00B32EDD"/>
    <w:rsid w:val="00B3399A"/>
    <w:rsid w:val="00B33F69"/>
    <w:rsid w:val="00B35624"/>
    <w:rsid w:val="00B35ABA"/>
    <w:rsid w:val="00B376E2"/>
    <w:rsid w:val="00B37CC3"/>
    <w:rsid w:val="00B37EEE"/>
    <w:rsid w:val="00B427FF"/>
    <w:rsid w:val="00B42F23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CCC"/>
    <w:rsid w:val="00B61F8F"/>
    <w:rsid w:val="00B63A1A"/>
    <w:rsid w:val="00B65238"/>
    <w:rsid w:val="00B6705C"/>
    <w:rsid w:val="00B70750"/>
    <w:rsid w:val="00B71006"/>
    <w:rsid w:val="00B720E6"/>
    <w:rsid w:val="00B723C4"/>
    <w:rsid w:val="00B74793"/>
    <w:rsid w:val="00B74DC5"/>
    <w:rsid w:val="00B75773"/>
    <w:rsid w:val="00B77A82"/>
    <w:rsid w:val="00B80587"/>
    <w:rsid w:val="00B81C7F"/>
    <w:rsid w:val="00B8200F"/>
    <w:rsid w:val="00B8289A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5F92"/>
    <w:rsid w:val="00B96948"/>
    <w:rsid w:val="00B969C4"/>
    <w:rsid w:val="00B97A1A"/>
    <w:rsid w:val="00B97EF0"/>
    <w:rsid w:val="00BA064D"/>
    <w:rsid w:val="00BA0817"/>
    <w:rsid w:val="00BA16E0"/>
    <w:rsid w:val="00BA1CFB"/>
    <w:rsid w:val="00BA2380"/>
    <w:rsid w:val="00BA23E3"/>
    <w:rsid w:val="00BA2AC4"/>
    <w:rsid w:val="00BA4D8D"/>
    <w:rsid w:val="00BA5FB6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185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6032"/>
    <w:rsid w:val="00BF72CB"/>
    <w:rsid w:val="00BF72F2"/>
    <w:rsid w:val="00C0004B"/>
    <w:rsid w:val="00C01A76"/>
    <w:rsid w:val="00C01C92"/>
    <w:rsid w:val="00C01F36"/>
    <w:rsid w:val="00C02D92"/>
    <w:rsid w:val="00C036EE"/>
    <w:rsid w:val="00C058E5"/>
    <w:rsid w:val="00C061D2"/>
    <w:rsid w:val="00C1010B"/>
    <w:rsid w:val="00C12B2C"/>
    <w:rsid w:val="00C13D41"/>
    <w:rsid w:val="00C14F5A"/>
    <w:rsid w:val="00C15FC4"/>
    <w:rsid w:val="00C17117"/>
    <w:rsid w:val="00C20DDF"/>
    <w:rsid w:val="00C21586"/>
    <w:rsid w:val="00C221C8"/>
    <w:rsid w:val="00C22B30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2AA1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568C"/>
    <w:rsid w:val="00C66724"/>
    <w:rsid w:val="00C66F43"/>
    <w:rsid w:val="00C67C42"/>
    <w:rsid w:val="00C714D9"/>
    <w:rsid w:val="00C72311"/>
    <w:rsid w:val="00C723C6"/>
    <w:rsid w:val="00C73895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4C66"/>
    <w:rsid w:val="00C956AD"/>
    <w:rsid w:val="00C960AE"/>
    <w:rsid w:val="00CA0A3A"/>
    <w:rsid w:val="00CA0A6E"/>
    <w:rsid w:val="00CA4C5F"/>
    <w:rsid w:val="00CA5567"/>
    <w:rsid w:val="00CA6D90"/>
    <w:rsid w:val="00CA70A2"/>
    <w:rsid w:val="00CB002A"/>
    <w:rsid w:val="00CB39C6"/>
    <w:rsid w:val="00CB3E09"/>
    <w:rsid w:val="00CB5A9C"/>
    <w:rsid w:val="00CB5E67"/>
    <w:rsid w:val="00CB7892"/>
    <w:rsid w:val="00CC005F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788"/>
    <w:rsid w:val="00CF7C1F"/>
    <w:rsid w:val="00D014FE"/>
    <w:rsid w:val="00D021CF"/>
    <w:rsid w:val="00D0368E"/>
    <w:rsid w:val="00D03A8E"/>
    <w:rsid w:val="00D05316"/>
    <w:rsid w:val="00D06319"/>
    <w:rsid w:val="00D068DD"/>
    <w:rsid w:val="00D070B1"/>
    <w:rsid w:val="00D108DA"/>
    <w:rsid w:val="00D10C98"/>
    <w:rsid w:val="00D1111F"/>
    <w:rsid w:val="00D1188C"/>
    <w:rsid w:val="00D11DFD"/>
    <w:rsid w:val="00D12362"/>
    <w:rsid w:val="00D12926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16A0E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3D5E"/>
    <w:rsid w:val="00D54F34"/>
    <w:rsid w:val="00D5614E"/>
    <w:rsid w:val="00D56799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63B0"/>
    <w:rsid w:val="00D770E6"/>
    <w:rsid w:val="00D813E1"/>
    <w:rsid w:val="00D8165D"/>
    <w:rsid w:val="00D81A74"/>
    <w:rsid w:val="00D83674"/>
    <w:rsid w:val="00D83921"/>
    <w:rsid w:val="00D86217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76A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3025"/>
    <w:rsid w:val="00DB43CF"/>
    <w:rsid w:val="00DB58DE"/>
    <w:rsid w:val="00DB62A6"/>
    <w:rsid w:val="00DC123D"/>
    <w:rsid w:val="00DC297A"/>
    <w:rsid w:val="00DC2E12"/>
    <w:rsid w:val="00DC49CD"/>
    <w:rsid w:val="00DC704A"/>
    <w:rsid w:val="00DC76F7"/>
    <w:rsid w:val="00DC7B62"/>
    <w:rsid w:val="00DC7D32"/>
    <w:rsid w:val="00DD0C00"/>
    <w:rsid w:val="00DD10BB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0F7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6F7"/>
    <w:rsid w:val="00E24A5B"/>
    <w:rsid w:val="00E2537D"/>
    <w:rsid w:val="00E309FE"/>
    <w:rsid w:val="00E314E3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28E1"/>
    <w:rsid w:val="00E7411C"/>
    <w:rsid w:val="00E74375"/>
    <w:rsid w:val="00E768C2"/>
    <w:rsid w:val="00E77B52"/>
    <w:rsid w:val="00E81895"/>
    <w:rsid w:val="00E81B7E"/>
    <w:rsid w:val="00E8258A"/>
    <w:rsid w:val="00E82993"/>
    <w:rsid w:val="00E82BE4"/>
    <w:rsid w:val="00E85BFE"/>
    <w:rsid w:val="00E86073"/>
    <w:rsid w:val="00E86AD1"/>
    <w:rsid w:val="00E87291"/>
    <w:rsid w:val="00E876D7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2D39"/>
    <w:rsid w:val="00EB500C"/>
    <w:rsid w:val="00EB58A6"/>
    <w:rsid w:val="00EB5B95"/>
    <w:rsid w:val="00EB5EB5"/>
    <w:rsid w:val="00EB6643"/>
    <w:rsid w:val="00EB6B41"/>
    <w:rsid w:val="00EC1324"/>
    <w:rsid w:val="00EC16D7"/>
    <w:rsid w:val="00EC16ED"/>
    <w:rsid w:val="00EC18E1"/>
    <w:rsid w:val="00EC5B9C"/>
    <w:rsid w:val="00EC757D"/>
    <w:rsid w:val="00ED0160"/>
    <w:rsid w:val="00ED3C94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4B76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C3D"/>
    <w:rsid w:val="00F21F59"/>
    <w:rsid w:val="00F224CB"/>
    <w:rsid w:val="00F23092"/>
    <w:rsid w:val="00F2362D"/>
    <w:rsid w:val="00F23F14"/>
    <w:rsid w:val="00F23FDC"/>
    <w:rsid w:val="00F24270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40B0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438F"/>
    <w:rsid w:val="00F56962"/>
    <w:rsid w:val="00F608A5"/>
    <w:rsid w:val="00F65C35"/>
    <w:rsid w:val="00F67A55"/>
    <w:rsid w:val="00F7024E"/>
    <w:rsid w:val="00F70F2B"/>
    <w:rsid w:val="00F723A0"/>
    <w:rsid w:val="00F72607"/>
    <w:rsid w:val="00F7261E"/>
    <w:rsid w:val="00F733A5"/>
    <w:rsid w:val="00F748B8"/>
    <w:rsid w:val="00F804B6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271D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07A"/>
    <w:rsid w:val="00FB6289"/>
    <w:rsid w:val="00FB68EB"/>
    <w:rsid w:val="00FB7838"/>
    <w:rsid w:val="00FC0094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autoSpaceDE w:val="0"/>
      <w:autoSpaceDN w:val="0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autoSpaceDE w:val="0"/>
      <w:autoSpaceDN w:val="0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860F-DFA6-43AB-8029-5F6EB8A9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Школа</cp:lastModifiedBy>
  <cp:revision>3</cp:revision>
  <cp:lastPrinted>2022-11-08T06:58:00Z</cp:lastPrinted>
  <dcterms:created xsi:type="dcterms:W3CDTF">2023-11-28T07:34:00Z</dcterms:created>
  <dcterms:modified xsi:type="dcterms:W3CDTF">2023-1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